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562A96" w:rsidRDefault="00206F58" w:rsidP="00206F58">
      <w:pPr>
        <w:pageBreakBefore/>
        <w:spacing w:line="360" w:lineRule="auto"/>
        <w:jc w:val="center"/>
        <w:rPr>
          <w:szCs w:val="28"/>
        </w:rPr>
      </w:pPr>
      <w:r w:rsidRPr="00562A96">
        <w:rPr>
          <w:szCs w:val="28"/>
          <w:lang w:eastAsia="ru-RU"/>
        </w:rPr>
        <w:t>Міністерство освіти України</w:t>
      </w:r>
    </w:p>
    <w:p w14:paraId="2A735E6C" w14:textId="77777777" w:rsidR="00206F58" w:rsidRPr="00562A96" w:rsidRDefault="00206F58" w:rsidP="00206F58">
      <w:pPr>
        <w:spacing w:line="360" w:lineRule="auto"/>
        <w:jc w:val="center"/>
        <w:rPr>
          <w:szCs w:val="28"/>
        </w:rPr>
      </w:pPr>
      <w:r w:rsidRPr="00562A96">
        <w:rPr>
          <w:szCs w:val="28"/>
          <w:lang w:eastAsia="ru-RU"/>
        </w:rPr>
        <w:t>Національний технічний університет "ХПІ"</w:t>
      </w:r>
    </w:p>
    <w:p w14:paraId="26FA22F0" w14:textId="77777777" w:rsidR="00206F58" w:rsidRPr="00562A96" w:rsidRDefault="00206F58" w:rsidP="00206F58">
      <w:pPr>
        <w:spacing w:line="360" w:lineRule="auto"/>
        <w:jc w:val="center"/>
        <w:rPr>
          <w:szCs w:val="28"/>
        </w:rPr>
      </w:pPr>
      <w:r w:rsidRPr="00562A96">
        <w:rPr>
          <w:szCs w:val="28"/>
          <w:lang w:eastAsia="ru-RU"/>
        </w:rPr>
        <w:t>кафедра "Інформатики та інтелектуальної власності"</w:t>
      </w:r>
    </w:p>
    <w:p w14:paraId="651B1286" w14:textId="77777777" w:rsidR="00206F58" w:rsidRPr="00562A96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r w:rsidRPr="00562A96">
        <w:rPr>
          <w:b/>
          <w:szCs w:val="28"/>
          <w:lang w:eastAsia="ru-RU"/>
        </w:rPr>
        <w:t>Звіт</w:t>
      </w:r>
    </w:p>
    <w:p w14:paraId="5AA28781" w14:textId="78ABB2D6" w:rsidR="00206F58" w:rsidRPr="00562A96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562A96">
        <w:rPr>
          <w:b/>
          <w:szCs w:val="28"/>
          <w:lang w:eastAsia="ru-RU"/>
        </w:rPr>
        <w:t xml:space="preserve">Лабораторна робота </w:t>
      </w:r>
      <w:r w:rsidR="00A35D05" w:rsidRPr="00562A96">
        <w:rPr>
          <w:b/>
          <w:szCs w:val="28"/>
          <w:lang w:eastAsia="ru-RU"/>
        </w:rPr>
        <w:t>7</w:t>
      </w:r>
    </w:p>
    <w:p w14:paraId="28353E20" w14:textId="041FACB1" w:rsidR="00206F58" w:rsidRPr="00562A96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562A96">
        <w:rPr>
          <w:szCs w:val="28"/>
          <w:lang w:eastAsia="ru-RU"/>
        </w:rPr>
        <w:t>з дисципліни "</w:t>
      </w:r>
      <w:r w:rsidR="00236FCF" w:rsidRPr="00562A96">
        <w:rPr>
          <w:szCs w:val="28"/>
          <w:lang w:eastAsia="ru-RU"/>
        </w:rPr>
        <w:t>Проєктування серверних застосунків</w:t>
      </w:r>
      <w:r w:rsidRPr="00562A96">
        <w:rPr>
          <w:szCs w:val="28"/>
          <w:lang w:eastAsia="ru-RU"/>
        </w:rPr>
        <w:t>"</w:t>
      </w:r>
    </w:p>
    <w:p w14:paraId="1D9D186F" w14:textId="7DF30988" w:rsidR="00206F58" w:rsidRPr="00562A96" w:rsidRDefault="00206F58" w:rsidP="00206F58">
      <w:pPr>
        <w:spacing w:before="1440" w:line="360" w:lineRule="auto"/>
        <w:jc w:val="right"/>
        <w:rPr>
          <w:szCs w:val="28"/>
          <w:lang w:eastAsia="ru-RU"/>
        </w:rPr>
      </w:pPr>
      <w:r w:rsidRPr="00562A96">
        <w:rPr>
          <w:szCs w:val="28"/>
          <w:lang w:eastAsia="ru-RU"/>
        </w:rPr>
        <w:t>Виконав: студент групи КН-922В</w:t>
      </w:r>
    </w:p>
    <w:p w14:paraId="2EBF26C1" w14:textId="211A183A" w:rsidR="00206F58" w:rsidRPr="00562A96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562A96">
        <w:rPr>
          <w:szCs w:val="28"/>
          <w:lang w:eastAsia="ru-RU"/>
        </w:rPr>
        <w:t>Шершньов М.О.</w:t>
      </w:r>
    </w:p>
    <w:p w14:paraId="763E7813" w14:textId="77777777" w:rsidR="00206F58" w:rsidRPr="00562A96" w:rsidRDefault="00206F58" w:rsidP="00206F58">
      <w:pPr>
        <w:spacing w:line="360" w:lineRule="auto"/>
        <w:jc w:val="right"/>
        <w:rPr>
          <w:szCs w:val="28"/>
          <w:lang w:eastAsia="ru-RU"/>
        </w:rPr>
      </w:pPr>
      <w:r w:rsidRPr="00562A96">
        <w:rPr>
          <w:szCs w:val="28"/>
          <w:lang w:eastAsia="ru-RU"/>
        </w:rPr>
        <w:t>Перевірив:</w:t>
      </w:r>
    </w:p>
    <w:p w14:paraId="5591796C" w14:textId="77777777" w:rsidR="00206F58" w:rsidRPr="00562A96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r w:rsidRPr="00562A96">
        <w:rPr>
          <w:szCs w:val="28"/>
          <w:lang w:eastAsia="ru-RU"/>
        </w:rPr>
        <w:t>Івашко А.В.</w:t>
      </w:r>
    </w:p>
    <w:p w14:paraId="770FA55E" w14:textId="490B1695" w:rsidR="00827AD4" w:rsidRPr="00562A96" w:rsidRDefault="00206F58" w:rsidP="005364F5">
      <w:pPr>
        <w:jc w:val="center"/>
        <w:rPr>
          <w:szCs w:val="28"/>
          <w:lang w:eastAsia="ru-RU"/>
        </w:rPr>
        <w:sectPr w:rsidR="00827AD4" w:rsidRPr="00562A96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562A96">
        <w:rPr>
          <w:szCs w:val="28"/>
          <w:lang w:eastAsia="ru-RU"/>
        </w:rPr>
        <w:t>Харків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80973" w14:textId="77777777" w:rsidR="00827AD4" w:rsidRPr="00562A96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62A96">
            <w:rPr>
              <w:rFonts w:ascii="Times New Roman" w:hAnsi="Times New Roman" w:cs="Times New Roman"/>
              <w:color w:val="auto"/>
            </w:rPr>
            <w:t>Зміст</w:t>
          </w:r>
        </w:p>
        <w:p w14:paraId="0543C522" w14:textId="6EF8C3E1" w:rsidR="00562A96" w:rsidRPr="00562A96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r w:rsidRPr="00562A96">
            <w:rPr>
              <w:b/>
              <w:bCs/>
              <w:noProof w:val="0"/>
            </w:rPr>
            <w:fldChar w:fldCharType="begin"/>
          </w:r>
          <w:r w:rsidRPr="00562A96">
            <w:rPr>
              <w:b/>
              <w:bCs/>
              <w:noProof w:val="0"/>
            </w:rPr>
            <w:instrText xml:space="preserve"> TOC \o "1-3" \h \z \u </w:instrText>
          </w:r>
          <w:r w:rsidRPr="00562A96">
            <w:rPr>
              <w:b/>
              <w:bCs/>
              <w:noProof w:val="0"/>
            </w:rPr>
            <w:fldChar w:fldCharType="separate"/>
          </w:r>
          <w:hyperlink w:anchor="_Toc195004350" w:history="1">
            <w:r w:rsidR="00562A96" w:rsidRPr="00562A96">
              <w:rPr>
                <w:rStyle w:val="ae"/>
                <w:rFonts w:eastAsia="Times New Roman" w:cs="Times New Roman"/>
                <w:noProof w:val="0"/>
              </w:rPr>
              <w:t>Завдання</w:t>
            </w:r>
            <w:r w:rsidR="00562A96" w:rsidRPr="00562A96">
              <w:rPr>
                <w:noProof w:val="0"/>
                <w:webHidden/>
              </w:rPr>
              <w:tab/>
            </w:r>
            <w:r w:rsidR="00562A96" w:rsidRPr="00562A96">
              <w:rPr>
                <w:noProof w:val="0"/>
                <w:webHidden/>
              </w:rPr>
              <w:fldChar w:fldCharType="begin"/>
            </w:r>
            <w:r w:rsidR="00562A96" w:rsidRPr="00562A96">
              <w:rPr>
                <w:noProof w:val="0"/>
                <w:webHidden/>
              </w:rPr>
              <w:instrText xml:space="preserve"> PAGEREF _Toc195004350 \h </w:instrText>
            </w:r>
            <w:r w:rsidR="00562A96" w:rsidRPr="00562A96">
              <w:rPr>
                <w:noProof w:val="0"/>
                <w:webHidden/>
              </w:rPr>
            </w:r>
            <w:r w:rsidR="00562A96" w:rsidRPr="00562A96">
              <w:rPr>
                <w:noProof w:val="0"/>
                <w:webHidden/>
              </w:rPr>
              <w:fldChar w:fldCharType="separate"/>
            </w:r>
            <w:r w:rsidR="00562A96" w:rsidRPr="00562A96">
              <w:rPr>
                <w:noProof w:val="0"/>
                <w:webHidden/>
              </w:rPr>
              <w:t>3</w:t>
            </w:r>
            <w:r w:rsidR="00562A96" w:rsidRPr="00562A96">
              <w:rPr>
                <w:noProof w:val="0"/>
                <w:webHidden/>
              </w:rPr>
              <w:fldChar w:fldCharType="end"/>
            </w:r>
          </w:hyperlink>
        </w:p>
        <w:p w14:paraId="13EE5929" w14:textId="6DCFDAE3" w:rsidR="00562A96" w:rsidRPr="00562A96" w:rsidRDefault="00562A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004351" w:history="1">
            <w:r w:rsidRPr="00562A96">
              <w:rPr>
                <w:rStyle w:val="ae"/>
                <w:rFonts w:eastAsia="Times New Roman" w:cs="Times New Roman"/>
                <w:noProof w:val="0"/>
              </w:rPr>
              <w:t>Класи controllervalidation, modelnotation</w:t>
            </w:r>
            <w:r w:rsidRPr="00562A96">
              <w:rPr>
                <w:noProof w:val="0"/>
                <w:webHidden/>
              </w:rPr>
              <w:tab/>
            </w:r>
            <w:r w:rsidRPr="00562A96">
              <w:rPr>
                <w:noProof w:val="0"/>
                <w:webHidden/>
              </w:rPr>
              <w:fldChar w:fldCharType="begin"/>
            </w:r>
            <w:r w:rsidRPr="00562A96">
              <w:rPr>
                <w:noProof w:val="0"/>
                <w:webHidden/>
              </w:rPr>
              <w:instrText xml:space="preserve"> PAGEREF _Toc195004351 \h </w:instrText>
            </w:r>
            <w:r w:rsidRPr="00562A96">
              <w:rPr>
                <w:noProof w:val="0"/>
                <w:webHidden/>
              </w:rPr>
            </w:r>
            <w:r w:rsidRPr="00562A96">
              <w:rPr>
                <w:noProof w:val="0"/>
                <w:webHidden/>
              </w:rPr>
              <w:fldChar w:fldCharType="separate"/>
            </w:r>
            <w:r w:rsidRPr="00562A96">
              <w:rPr>
                <w:noProof w:val="0"/>
                <w:webHidden/>
              </w:rPr>
              <w:t>4</w:t>
            </w:r>
            <w:r w:rsidRPr="00562A96">
              <w:rPr>
                <w:noProof w:val="0"/>
                <w:webHidden/>
              </w:rPr>
              <w:fldChar w:fldCharType="end"/>
            </w:r>
          </w:hyperlink>
        </w:p>
        <w:p w14:paraId="39DF2906" w14:textId="101838A8" w:rsidR="00562A96" w:rsidRPr="00562A96" w:rsidRDefault="00562A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004352" w:history="1">
            <w:r w:rsidRPr="00562A96">
              <w:rPr>
                <w:rStyle w:val="ae"/>
                <w:rFonts w:eastAsia="Times New Roman" w:cs="Times New Roman"/>
                <w:noProof w:val="0"/>
              </w:rPr>
              <w:t>Клас ControllerValidation</w:t>
            </w:r>
            <w:r w:rsidRPr="00562A96">
              <w:rPr>
                <w:noProof w:val="0"/>
                <w:webHidden/>
              </w:rPr>
              <w:tab/>
            </w:r>
            <w:r w:rsidRPr="00562A96">
              <w:rPr>
                <w:noProof w:val="0"/>
                <w:webHidden/>
              </w:rPr>
              <w:fldChar w:fldCharType="begin"/>
            </w:r>
            <w:r w:rsidRPr="00562A96">
              <w:rPr>
                <w:noProof w:val="0"/>
                <w:webHidden/>
              </w:rPr>
              <w:instrText xml:space="preserve"> PAGEREF _Toc195004352 \h </w:instrText>
            </w:r>
            <w:r w:rsidRPr="00562A96">
              <w:rPr>
                <w:noProof w:val="0"/>
                <w:webHidden/>
              </w:rPr>
            </w:r>
            <w:r w:rsidRPr="00562A96">
              <w:rPr>
                <w:noProof w:val="0"/>
                <w:webHidden/>
              </w:rPr>
              <w:fldChar w:fldCharType="separate"/>
            </w:r>
            <w:r w:rsidRPr="00562A96">
              <w:rPr>
                <w:noProof w:val="0"/>
                <w:webHidden/>
              </w:rPr>
              <w:t>4</w:t>
            </w:r>
            <w:r w:rsidRPr="00562A96">
              <w:rPr>
                <w:noProof w:val="0"/>
                <w:webHidden/>
              </w:rPr>
              <w:fldChar w:fldCharType="end"/>
            </w:r>
          </w:hyperlink>
        </w:p>
        <w:p w14:paraId="4135AEAF" w14:textId="70EF8331" w:rsidR="00562A96" w:rsidRPr="00562A96" w:rsidRDefault="00562A9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004353" w:history="1">
            <w:r w:rsidRPr="00562A96">
              <w:rPr>
                <w:rStyle w:val="ae"/>
                <w:rFonts w:eastAsia="Times New Roman" w:cs="Times New Roman"/>
                <w:noProof w:val="0"/>
              </w:rPr>
              <w:t>Клас ModelNotation</w:t>
            </w:r>
            <w:r w:rsidRPr="00562A96">
              <w:rPr>
                <w:noProof w:val="0"/>
                <w:webHidden/>
              </w:rPr>
              <w:tab/>
            </w:r>
            <w:r w:rsidRPr="00562A96">
              <w:rPr>
                <w:noProof w:val="0"/>
                <w:webHidden/>
              </w:rPr>
              <w:fldChar w:fldCharType="begin"/>
            </w:r>
            <w:r w:rsidRPr="00562A96">
              <w:rPr>
                <w:noProof w:val="0"/>
                <w:webHidden/>
              </w:rPr>
              <w:instrText xml:space="preserve"> PAGEREF _Toc195004353 \h </w:instrText>
            </w:r>
            <w:r w:rsidRPr="00562A96">
              <w:rPr>
                <w:noProof w:val="0"/>
                <w:webHidden/>
              </w:rPr>
            </w:r>
            <w:r w:rsidRPr="00562A96">
              <w:rPr>
                <w:noProof w:val="0"/>
                <w:webHidden/>
              </w:rPr>
              <w:fldChar w:fldCharType="separate"/>
            </w:r>
            <w:r w:rsidRPr="00562A96">
              <w:rPr>
                <w:noProof w:val="0"/>
                <w:webHidden/>
              </w:rPr>
              <w:t>12</w:t>
            </w:r>
            <w:r w:rsidRPr="00562A96">
              <w:rPr>
                <w:noProof w:val="0"/>
                <w:webHidden/>
              </w:rPr>
              <w:fldChar w:fldCharType="end"/>
            </w:r>
          </w:hyperlink>
        </w:p>
        <w:p w14:paraId="437B51CE" w14:textId="48E9EBDC" w:rsidR="00562A96" w:rsidRPr="00562A96" w:rsidRDefault="00562A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004354" w:history="1">
            <w:r w:rsidRPr="00562A96">
              <w:rPr>
                <w:rStyle w:val="ae"/>
                <w:rFonts w:eastAsia="Times New Roman" w:cs="Times New Roman"/>
                <w:noProof w:val="0"/>
              </w:rPr>
              <w:t>Висновок</w:t>
            </w:r>
            <w:r w:rsidRPr="00562A96">
              <w:rPr>
                <w:noProof w:val="0"/>
                <w:webHidden/>
              </w:rPr>
              <w:tab/>
            </w:r>
            <w:r w:rsidRPr="00562A96">
              <w:rPr>
                <w:noProof w:val="0"/>
                <w:webHidden/>
              </w:rPr>
              <w:fldChar w:fldCharType="begin"/>
            </w:r>
            <w:r w:rsidRPr="00562A96">
              <w:rPr>
                <w:noProof w:val="0"/>
                <w:webHidden/>
              </w:rPr>
              <w:instrText xml:space="preserve"> PAGEREF _Toc195004354 \h </w:instrText>
            </w:r>
            <w:r w:rsidRPr="00562A96">
              <w:rPr>
                <w:noProof w:val="0"/>
                <w:webHidden/>
              </w:rPr>
            </w:r>
            <w:r w:rsidRPr="00562A96">
              <w:rPr>
                <w:noProof w:val="0"/>
                <w:webHidden/>
              </w:rPr>
              <w:fldChar w:fldCharType="separate"/>
            </w:r>
            <w:r w:rsidRPr="00562A96">
              <w:rPr>
                <w:noProof w:val="0"/>
                <w:webHidden/>
              </w:rPr>
              <w:t>16</w:t>
            </w:r>
            <w:r w:rsidRPr="00562A96">
              <w:rPr>
                <w:noProof w:val="0"/>
                <w:webHidden/>
              </w:rPr>
              <w:fldChar w:fldCharType="end"/>
            </w:r>
          </w:hyperlink>
        </w:p>
        <w:p w14:paraId="390E235D" w14:textId="6CFE2AB1" w:rsidR="00827AD4" w:rsidRPr="00562A96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</w:rPr>
          </w:pPr>
          <w:r w:rsidRPr="00562A96">
            <w:rPr>
              <w:b/>
              <w:bCs/>
            </w:rPr>
            <w:fldChar w:fldCharType="end"/>
          </w:r>
        </w:p>
      </w:sdtContent>
    </w:sdt>
    <w:p w14:paraId="2F7EE996" w14:textId="45D470C5" w:rsidR="00206F58" w:rsidRPr="00562A96" w:rsidRDefault="00206F58">
      <w:pPr>
        <w:jc w:val="left"/>
      </w:pPr>
      <w:r w:rsidRPr="00562A96">
        <w:br w:type="page"/>
      </w:r>
    </w:p>
    <w:p w14:paraId="3B6C67F4" w14:textId="6F03DD50" w:rsidR="00C814F9" w:rsidRPr="00562A96" w:rsidRDefault="00E0296B" w:rsidP="005F6FD8">
      <w:pPr>
        <w:spacing w:line="360" w:lineRule="auto"/>
        <w:jc w:val="center"/>
        <w:rPr>
          <w:rFonts w:cs="Times New Roman"/>
          <w:b/>
          <w:szCs w:val="28"/>
        </w:rPr>
      </w:pPr>
      <w:r w:rsidRPr="00562A96">
        <w:rPr>
          <w:rFonts w:cs="Times New Roman"/>
          <w:b/>
          <w:szCs w:val="28"/>
        </w:rPr>
        <w:lastRenderedPageBreak/>
        <w:t xml:space="preserve">Використання </w:t>
      </w:r>
      <w:r w:rsidR="00A35D05" w:rsidRPr="00562A96">
        <w:rPr>
          <w:rFonts w:cs="Times New Roman"/>
          <w:b/>
          <w:szCs w:val="28"/>
        </w:rPr>
        <w:t>засобів валідації (перевірки на коректність) інформації під час її обробки в</w:t>
      </w:r>
      <w:r w:rsidRPr="00562A96">
        <w:rPr>
          <w:rFonts w:cs="Times New Roman"/>
          <w:b/>
          <w:szCs w:val="28"/>
        </w:rPr>
        <w:t xml:space="preserve"> MVC WEB-застосунку</w:t>
      </w:r>
    </w:p>
    <w:p w14:paraId="7DA15E16" w14:textId="25119295" w:rsidR="00283FDE" w:rsidRPr="00562A96" w:rsidRDefault="00B016D6" w:rsidP="00982568">
      <w:pPr>
        <w:spacing w:line="360" w:lineRule="auto"/>
        <w:rPr>
          <w:rFonts w:cs="Times New Roman"/>
          <w:szCs w:val="28"/>
        </w:rPr>
      </w:pPr>
      <w:r w:rsidRPr="00562A96">
        <w:rPr>
          <w:rFonts w:cs="Times New Roman"/>
          <w:b/>
          <w:bCs/>
          <w:szCs w:val="28"/>
        </w:rPr>
        <w:t xml:space="preserve">Мета роботи: </w:t>
      </w:r>
      <w:r w:rsidR="00982568" w:rsidRPr="00562A96">
        <w:rPr>
          <w:rFonts w:cs="Times New Roman"/>
          <w:szCs w:val="28"/>
        </w:rPr>
        <w:t xml:space="preserve">придбати практику у використанні різноманітних засобів валідації інформації під час її додання редагування та аналізу у формах та БД </w:t>
      </w:r>
      <w:r w:rsidR="00982568" w:rsidRPr="00562A96">
        <w:rPr>
          <w:rFonts w:cs="Times New Roman"/>
          <w:szCs w:val="28"/>
        </w:rPr>
        <w:t xml:space="preserve"> </w:t>
      </w:r>
      <w:r w:rsidR="00982568" w:rsidRPr="00562A96">
        <w:rPr>
          <w:rFonts w:cs="Times New Roman"/>
          <w:szCs w:val="28"/>
        </w:rPr>
        <w:t>МѴС застосунків</w:t>
      </w:r>
    </w:p>
    <w:p w14:paraId="3B228A23" w14:textId="77777777" w:rsidR="003E5864" w:rsidRPr="00562A96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0" w:name="_Toc195004350"/>
      <w:r w:rsidRPr="00562A96">
        <w:rPr>
          <w:rFonts w:eastAsia="Times New Roman" w:cs="Times New Roman"/>
          <w:sz w:val="32"/>
          <w:szCs w:val="32"/>
        </w:rPr>
        <w:t>Завдання</w:t>
      </w:r>
      <w:bookmarkEnd w:id="0"/>
    </w:p>
    <w:p w14:paraId="651380BF" w14:textId="00324F1C" w:rsidR="0082512E" w:rsidRPr="00562A96" w:rsidRDefault="005F6FD8" w:rsidP="00A35D05">
      <w:pPr>
        <w:spacing w:after="0" w:line="360" w:lineRule="auto"/>
        <w:rPr>
          <w:rFonts w:cs="Times New Roman"/>
          <w:szCs w:val="28"/>
        </w:rPr>
      </w:pPr>
      <w:r w:rsidRPr="00562A96">
        <w:rPr>
          <w:rFonts w:cs="Times New Roman"/>
          <w:szCs w:val="28"/>
        </w:rPr>
        <w:t xml:space="preserve">1. </w:t>
      </w:r>
      <w:r w:rsidR="00706B31" w:rsidRPr="00562A96">
        <w:rPr>
          <w:rFonts w:cs="Times New Roman"/>
          <w:szCs w:val="28"/>
        </w:rPr>
        <w:t>Модифікувати підсумкові завдання (6 та 9) минулої роботи, додавши до їхніх проектів засоби валідації даних через контролери. Розміщення повідомлень про помилки валідації витримати зверху від відповідних полів форми</w:t>
      </w:r>
      <w:r w:rsidR="00706B31" w:rsidRPr="00562A96">
        <w:rPr>
          <w:rFonts w:cs="Times New Roman"/>
          <w:szCs w:val="28"/>
        </w:rPr>
        <w:t>.</w:t>
      </w:r>
    </w:p>
    <w:p w14:paraId="7A1CD49F" w14:textId="54770269" w:rsidR="005731FE" w:rsidRPr="00562A96" w:rsidRDefault="005F6FD8" w:rsidP="00EF7A40">
      <w:pPr>
        <w:spacing w:after="0" w:line="360" w:lineRule="auto"/>
        <w:rPr>
          <w:rFonts w:cs="Times New Roman"/>
          <w:szCs w:val="28"/>
        </w:rPr>
      </w:pPr>
      <w:r w:rsidRPr="00562A96">
        <w:rPr>
          <w:rFonts w:cs="Times New Roman"/>
          <w:szCs w:val="28"/>
        </w:rPr>
        <w:t xml:space="preserve">2. </w:t>
      </w:r>
      <w:r w:rsidR="00982568" w:rsidRPr="00562A96">
        <w:rPr>
          <w:rFonts w:cs="Times New Roman"/>
          <w:szCs w:val="28"/>
        </w:rPr>
        <w:t xml:space="preserve">Модифікувати підсумкові завдання (6 та 9) минулої роботи, додавши до їхніх проектів засоби валідації даних через нотації моделі. Розміщення повідомлень про помилки валідації витримати </w:t>
      </w:r>
      <w:r w:rsidR="00982568" w:rsidRPr="00562A96">
        <w:rPr>
          <w:rFonts w:cs="Times New Roman"/>
          <w:szCs w:val="28"/>
        </w:rPr>
        <w:t>зверху від відповідних полів форми</w:t>
      </w:r>
      <w:r w:rsidR="00982568" w:rsidRPr="00562A96">
        <w:rPr>
          <w:rFonts w:cs="Times New Roman"/>
          <w:szCs w:val="28"/>
        </w:rPr>
        <w:t>.</w:t>
      </w:r>
    </w:p>
    <w:p w14:paraId="5F274202" w14:textId="77777777" w:rsidR="00982568" w:rsidRPr="00562A96" w:rsidRDefault="00982568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</w:p>
    <w:p w14:paraId="1A75EBAA" w14:textId="74A45394" w:rsidR="00352D92" w:rsidRPr="00562A96" w:rsidRDefault="00FC46B5" w:rsidP="00EF7A40">
      <w:pPr>
        <w:tabs>
          <w:tab w:val="left" w:pos="709"/>
        </w:tabs>
        <w:spacing w:after="0" w:line="360" w:lineRule="auto"/>
        <w:rPr>
          <w:rFonts w:cs="Times New Roman"/>
          <w:szCs w:val="28"/>
        </w:rPr>
      </w:pPr>
      <w:r w:rsidRPr="00562A96">
        <w:rPr>
          <w:rFonts w:cs="Times New Roman"/>
          <w:szCs w:val="28"/>
        </w:rPr>
        <w:t>Класи</w:t>
      </w:r>
      <w:r w:rsidR="00352D92" w:rsidRPr="00562A96">
        <w:rPr>
          <w:rFonts w:cs="Times New Roman"/>
          <w:szCs w:val="28"/>
        </w:rPr>
        <w:t xml:space="preserve"> для роботи:</w:t>
      </w:r>
    </w:p>
    <w:p w14:paraId="38DE9381" w14:textId="541852DD" w:rsidR="00352D92" w:rsidRPr="00562A96" w:rsidRDefault="00352D92" w:rsidP="00EF7A40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562A96">
        <w:rPr>
          <w:rFonts w:cs="Times New Roman"/>
          <w:szCs w:val="28"/>
        </w:rPr>
        <w:t>«</w:t>
      </w:r>
      <w:r w:rsidR="00706B31" w:rsidRPr="00562A96">
        <w:rPr>
          <w:rFonts w:cs="Times New Roman"/>
          <w:szCs w:val="28"/>
        </w:rPr>
        <w:t>Валідація у контролері</w:t>
      </w:r>
      <w:r w:rsidRPr="00562A96">
        <w:rPr>
          <w:rFonts w:cs="Times New Roman"/>
          <w:szCs w:val="28"/>
        </w:rPr>
        <w:t xml:space="preserve">» -  </w:t>
      </w:r>
      <w:r w:rsidR="00706B31" w:rsidRPr="00562A96">
        <w:rPr>
          <w:rFonts w:cs="Times New Roman"/>
          <w:b/>
          <w:bCs/>
          <w:szCs w:val="28"/>
        </w:rPr>
        <w:t>ControllerValidation</w:t>
      </w:r>
    </w:p>
    <w:p w14:paraId="0B6D5353" w14:textId="31F8A79D" w:rsidR="003E518E" w:rsidRPr="00562A96" w:rsidRDefault="00352D92" w:rsidP="00706B31">
      <w:pPr>
        <w:pStyle w:val="a7"/>
        <w:numPr>
          <w:ilvl w:val="0"/>
          <w:numId w:val="12"/>
        </w:numPr>
        <w:spacing w:line="360" w:lineRule="auto"/>
        <w:ind w:left="284" w:hanging="284"/>
        <w:rPr>
          <w:rFonts w:cs="Times New Roman"/>
          <w:szCs w:val="28"/>
        </w:rPr>
      </w:pPr>
      <w:r w:rsidRPr="00562A96">
        <w:rPr>
          <w:rFonts w:cs="Times New Roman"/>
          <w:szCs w:val="28"/>
        </w:rPr>
        <w:t>«</w:t>
      </w:r>
      <w:r w:rsidR="00706B31" w:rsidRPr="00562A96">
        <w:rPr>
          <w:rFonts w:cs="Times New Roman"/>
          <w:szCs w:val="28"/>
        </w:rPr>
        <w:t>Нотація у моделі</w:t>
      </w:r>
      <w:r w:rsidRPr="00562A96">
        <w:rPr>
          <w:rFonts w:cs="Times New Roman"/>
          <w:szCs w:val="28"/>
        </w:rPr>
        <w:t xml:space="preserve">» – </w:t>
      </w:r>
      <w:r w:rsidR="00727314" w:rsidRPr="00562A96">
        <w:rPr>
          <w:rFonts w:cs="Times New Roman"/>
          <w:b/>
          <w:bCs/>
          <w:szCs w:val="28"/>
        </w:rPr>
        <w:t>ModelNotation</w:t>
      </w:r>
      <w:r w:rsidR="003E518E" w:rsidRPr="00562A96">
        <w:rPr>
          <w:rFonts w:cs="Times New Roman"/>
          <w:szCs w:val="28"/>
        </w:rPr>
        <w:br w:type="page"/>
      </w:r>
    </w:p>
    <w:p w14:paraId="2C28E35E" w14:textId="252502F0" w:rsidR="003E518E" w:rsidRPr="00562A96" w:rsidRDefault="00E42924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1" w:name="_Toc195004351"/>
      <w:r w:rsidRPr="00562A96">
        <w:rPr>
          <w:rFonts w:eastAsia="Times New Roman" w:cs="Times New Roman"/>
          <w:sz w:val="32"/>
          <w:szCs w:val="32"/>
        </w:rPr>
        <w:lastRenderedPageBreak/>
        <w:t>Клас</w:t>
      </w:r>
      <w:r w:rsidR="00037265" w:rsidRPr="00562A96">
        <w:rPr>
          <w:rFonts w:eastAsia="Times New Roman" w:cs="Times New Roman"/>
          <w:sz w:val="32"/>
          <w:szCs w:val="32"/>
        </w:rPr>
        <w:t xml:space="preserve">и </w:t>
      </w:r>
      <w:r w:rsidR="00727314" w:rsidRPr="00562A96">
        <w:rPr>
          <w:rFonts w:eastAsia="Times New Roman" w:cs="Times New Roman"/>
          <w:sz w:val="32"/>
          <w:szCs w:val="32"/>
        </w:rPr>
        <w:t>controllervalidation, modelnotation</w:t>
      </w:r>
      <w:bookmarkEnd w:id="1"/>
    </w:p>
    <w:p w14:paraId="7F651DEB" w14:textId="7A9833DF" w:rsidR="00471C27" w:rsidRPr="00562A96" w:rsidRDefault="00E42924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2" w:name="_Toc195004352"/>
      <w:r w:rsidRPr="00562A96">
        <w:rPr>
          <w:rFonts w:eastAsia="Times New Roman" w:cs="Times New Roman"/>
          <w:color w:val="000000"/>
          <w:szCs w:val="26"/>
        </w:rPr>
        <w:t>Клас</w:t>
      </w:r>
      <w:r w:rsidR="00471C27" w:rsidRPr="00562A96">
        <w:rPr>
          <w:rFonts w:eastAsia="Times New Roman" w:cs="Times New Roman"/>
          <w:color w:val="000000"/>
          <w:szCs w:val="26"/>
        </w:rPr>
        <w:t xml:space="preserve"> </w:t>
      </w:r>
      <w:r w:rsidR="00727314" w:rsidRPr="00562A96">
        <w:rPr>
          <w:rFonts w:eastAsia="Times New Roman" w:cs="Times New Roman"/>
          <w:color w:val="000000"/>
          <w:szCs w:val="26"/>
        </w:rPr>
        <w:t>ControllerValidation</w:t>
      </w:r>
      <w:bookmarkEnd w:id="2"/>
    </w:p>
    <w:p w14:paraId="597C7CBD" w14:textId="77777777" w:rsidR="00FF1B61" w:rsidRPr="00FF1B61" w:rsidRDefault="00FF1B61" w:rsidP="00FF1B61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 w:themeColor="text1"/>
          <w:szCs w:val="28"/>
        </w:rPr>
      </w:pPr>
      <w:r w:rsidRPr="00FF1B61">
        <w:rPr>
          <w:rFonts w:cs="Times New Roman"/>
          <w:color w:val="000000" w:themeColor="text1"/>
          <w:szCs w:val="28"/>
        </w:rPr>
        <w:t>Клас ControllerValidation виконує валідацію введених користувачем даних для додавання або редагування сільськогосподарського підприємства.</w:t>
      </w:r>
    </w:p>
    <w:p w14:paraId="17CA435E" w14:textId="77777777" w:rsidR="00FF1B61" w:rsidRPr="00FF1B61" w:rsidRDefault="00FF1B61" w:rsidP="00FF1B61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FF1B61">
        <w:rPr>
          <w:rFonts w:cs="Times New Roman"/>
          <w:b/>
          <w:bCs/>
          <w:color w:val="000000" w:themeColor="text1"/>
          <w:szCs w:val="28"/>
        </w:rPr>
        <w:t>Основні функції класу:</w:t>
      </w:r>
    </w:p>
    <w:p w14:paraId="4587256B" w14:textId="77777777" w:rsidR="00FF1B61" w:rsidRPr="00FF1B61" w:rsidRDefault="00FF1B61" w:rsidP="00FF1B6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FF1B61">
        <w:rPr>
          <w:rFonts w:cs="Times New Roman"/>
          <w:color w:val="000000" w:themeColor="text1"/>
          <w:szCs w:val="28"/>
        </w:rPr>
        <w:t>Перевіряє, чи заповнені всі обов'язкові поля (Name, OwnershipType, LandArea, EmployeesCount).</w:t>
      </w:r>
    </w:p>
    <w:p w14:paraId="6CB36385" w14:textId="77777777" w:rsidR="00FF1B61" w:rsidRPr="00FF1B61" w:rsidRDefault="00FF1B61" w:rsidP="00FF1B6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FF1B61">
        <w:rPr>
          <w:rFonts w:cs="Times New Roman"/>
          <w:color w:val="000000" w:themeColor="text1"/>
          <w:szCs w:val="28"/>
        </w:rPr>
        <w:t>Перевіряє, чи тип власності належить до допустимих значень ("Д", "П", "К").</w:t>
      </w:r>
    </w:p>
    <w:p w14:paraId="38FDC381" w14:textId="77777777" w:rsidR="00FF1B61" w:rsidRPr="00FF1B61" w:rsidRDefault="00FF1B61" w:rsidP="00FF1B6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FF1B61">
        <w:rPr>
          <w:rFonts w:cs="Times New Roman"/>
          <w:color w:val="000000" w:themeColor="text1"/>
          <w:szCs w:val="28"/>
        </w:rPr>
        <w:t>Перевіряє, чи площа землі більше нуля.</w:t>
      </w:r>
    </w:p>
    <w:p w14:paraId="7A41EBC6" w14:textId="77777777" w:rsidR="00FF1B61" w:rsidRPr="00FF1B61" w:rsidRDefault="00FF1B61" w:rsidP="00FF1B6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FF1B61">
        <w:rPr>
          <w:rFonts w:cs="Times New Roman"/>
          <w:color w:val="000000" w:themeColor="text1"/>
          <w:szCs w:val="28"/>
        </w:rPr>
        <w:t>Перевіряє, чи кількість працівників не менше одного.</w:t>
      </w:r>
    </w:p>
    <w:p w14:paraId="4DFF08CF" w14:textId="77777777" w:rsidR="00FF1B61" w:rsidRPr="00FF1B61" w:rsidRDefault="00FF1B61" w:rsidP="00FF1B6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FF1B61">
        <w:rPr>
          <w:rFonts w:cs="Times New Roman"/>
          <w:color w:val="000000" w:themeColor="text1"/>
          <w:szCs w:val="28"/>
        </w:rPr>
        <w:t>Якщо усі дані валідні — зберігає підприємство у базу даних.</w:t>
      </w:r>
    </w:p>
    <w:p w14:paraId="4C01CD08" w14:textId="4971EC85" w:rsidR="00FF1B61" w:rsidRPr="00FF1B61" w:rsidRDefault="00FF1B61" w:rsidP="00FF1B61">
      <w:pPr>
        <w:numPr>
          <w:ilvl w:val="0"/>
          <w:numId w:val="2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cs="Times New Roman"/>
          <w:color w:val="000000" w:themeColor="text1"/>
          <w:szCs w:val="28"/>
        </w:rPr>
      </w:pPr>
      <w:r w:rsidRPr="00FF1B61">
        <w:rPr>
          <w:rFonts w:cs="Times New Roman"/>
          <w:color w:val="000000" w:themeColor="text1"/>
          <w:szCs w:val="28"/>
        </w:rPr>
        <w:t>При наявності помилок — повертає користувача на форму з</w:t>
      </w:r>
      <w:r w:rsidRPr="00562A96">
        <w:rPr>
          <w:rFonts w:cs="Times New Roman"/>
          <w:color w:val="000000" w:themeColor="text1"/>
          <w:szCs w:val="28"/>
        </w:rPr>
        <w:t xml:space="preserve"> </w:t>
      </w:r>
      <w:r w:rsidRPr="00FF1B61">
        <w:rPr>
          <w:rFonts w:cs="Times New Roman"/>
          <w:color w:val="000000" w:themeColor="text1"/>
          <w:szCs w:val="28"/>
        </w:rPr>
        <w:t>повідомленнями про помилки.</w:t>
      </w:r>
    </w:p>
    <w:p w14:paraId="575B340A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60E83501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Models;</w:t>
      </w:r>
    </w:p>
    <w:p w14:paraId="47464B3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EC1683B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.Controllers</w:t>
      </w:r>
    </w:p>
    <w:p w14:paraId="0CC8900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54B1CD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2D9F1178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A6DF180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76D68B38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FA7EDBD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08583206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A83B2CC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696F12CD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5312261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900D043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F4258D5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4F56A996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AB4C0E6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1359167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</w:p>
    <w:p w14:paraId="5BC09891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06A9E6B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Enterprises = enterprises,</w:t>
      </w:r>
    </w:p>
    <w:p w14:paraId="3F05C85C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NewEnterprise 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</w:t>
      </w:r>
    </w:p>
    <w:p w14:paraId="5BE45A3F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);</w:t>
      </w:r>
    </w:p>
    <w:p w14:paraId="62670125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4A3D59D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C46B476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F85F731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51691B52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849F0D4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ewEnterprise = model.NewEnterprise;</w:t>
      </w:r>
    </w:p>
    <w:p w14:paraId="57A8DF43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489FCE9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newEnterprise.Name))</w:t>
      </w:r>
    </w:p>
    <w:p w14:paraId="3CB83BE1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ewEnterprise.Nam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азва обов'язкова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2DDFA4A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8D78A4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newEnterprise.OwnershipType) ||</w:t>
      </w:r>
    </w:p>
    <w:p w14:paraId="1FE18644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!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ДПК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ntains(newEnterprise.OwnershipType))</w:t>
      </w:r>
    </w:p>
    <w:p w14:paraId="29E8A477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ewEnterprise.OwnershipTyp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допустимий тип власності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CFA20D3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2CA3651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newEnterprise.LandArea &lt;= 0)</w:t>
      </w:r>
    </w:p>
    <w:p w14:paraId="229277FA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ewEnterprise.LandArea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лоща повинна бути більшою за 0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8116E4A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FC0EDC3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newEnterprise.EmployeesCount &lt; 1)</w:t>
      </w:r>
    </w:p>
    <w:p w14:paraId="276E4CB9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ewEnterprise.EmployeesCoun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ількість працівників повинна бути не менше 1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D822AD9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5B2B847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04542F6C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2CABFB7B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newEnterprise);</w:t>
      </w:r>
    </w:p>
    <w:p w14:paraId="5CDB6ED4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6937B05A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87557C5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8B4E9B2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F76364A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model.Enterprises = _context.AgriculturalEnterprises.ToList();</w:t>
      </w:r>
    </w:p>
    <w:p w14:paraId="750DB2E9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29958291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7BEBA22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AF792C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26C7A442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53F52D06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FCD3018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7DBAFEA7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09C84947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3AFDEF7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D099015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E9541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C4CB852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56480F2F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257B5F68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0907F0C0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10ABB2AB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25F21773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537A5BA3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181A5349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44F9CD8B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E4F25E9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D6E425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9F5117A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9AC3C94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7F9CC9A3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3CF0642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6D401D30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=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4FACAA88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2E16F30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1773D26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enterprise);</w:t>
      </w:r>
    </w:p>
    <w:p w14:paraId="1671A536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20DBCA42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AEAFDF3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141D210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dit(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3C89DE64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5756C13F" w14:textId="10B21F12" w:rsidR="003D422E" w:rsidRPr="00562A96" w:rsidRDefault="003D422E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ab/>
      </w:r>
      <w:r w:rsidRPr="00562A96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Валідація через контролер</w:t>
      </w:r>
    </w:p>
    <w:p w14:paraId="10258709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model.Name))</w:t>
      </w:r>
    </w:p>
    <w:p w14:paraId="0ABA1C8B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азва обов'язкова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0E5C3C9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994ADD8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model.OwnershipType) ||</w:t>
      </w:r>
    </w:p>
    <w:p w14:paraId="47DDF74F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!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ДПК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Contains(model.OwnershipType))</w:t>
      </w:r>
    </w:p>
    <w:p w14:paraId="29656240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OwnershipTyp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едопустимий тип власності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176EED8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AB593C9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.LandArea &lt;= 0)</w:t>
      </w:r>
    </w:p>
    <w:p w14:paraId="62F34C27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andArea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лоща повинна бути більшою за 0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2ABD4E9C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B7D735D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.EmployeesCount &lt; 1)</w:t>
      </w:r>
    </w:p>
    <w:p w14:paraId="56BF9592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ployeesCoun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ількість працівників повинна бути не менше 1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ED9D344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8A8748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3E74BC1C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1F6147AE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Update(model);</w:t>
      </w:r>
    </w:p>
    <w:p w14:paraId="720798F4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2883B211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F52FF87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E21D794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3581412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2506BF12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EDCE8CA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BDB394A" w14:textId="77777777" w:rsidR="00FF1B61" w:rsidRPr="00562A96" w:rsidRDefault="00FF1B61" w:rsidP="00FF1B6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B5B4FF7" w14:textId="1E059614" w:rsidR="006522FC" w:rsidRPr="00562A96" w:rsidRDefault="006522FC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B24FF39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icrosoft.AspNetCore.Mvc;</w:t>
      </w:r>
    </w:p>
    <w:p w14:paraId="55601D93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_2.Models;</w:t>
      </w:r>
    </w:p>
    <w:p w14:paraId="635B719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621518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1_2.Controllers</w:t>
      </w:r>
    </w:p>
    <w:p w14:paraId="074146D8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E4772AE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: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Controller</w:t>
      </w:r>
    </w:p>
    <w:p w14:paraId="46076F7A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264C7550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rivat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adonly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_context;</w:t>
      </w:r>
    </w:p>
    <w:p w14:paraId="5E3D374E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D7FA2D8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omeControlle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pplicationDbContex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context)</w:t>
      </w:r>
    </w:p>
    <w:p w14:paraId="54972DCE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6C5230F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 = context;</w:t>
      </w:r>
    </w:p>
    <w:p w14:paraId="13DECD8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657F1D56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956B0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737858A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)</w:t>
      </w:r>
    </w:p>
    <w:p w14:paraId="280B0076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491D7620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0A497981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) });</w:t>
      </w:r>
    </w:p>
    <w:p w14:paraId="3FC6EF1A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DCF9CD9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0C119F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7B0D9FC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ndex(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)</w:t>
      </w:r>
    </w:p>
    <w:p w14:paraId="54B74B9D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16DCBA67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Валідація через контролер</w:t>
      </w:r>
    </w:p>
    <w:p w14:paraId="2CE7B844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model.NewEnterprise.Name))</w:t>
      </w:r>
    </w:p>
    <w:p w14:paraId="5094E10B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ewEnterprise.Nam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азва є обов’язковою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A8A42C0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52FC533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model.NewEnterprise.OwnershipType))</w:t>
      </w:r>
    </w:p>
    <w:p w14:paraId="34ACFC56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ewEnterprise.OwnershipTyp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ид власності є обов’язковим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B593BAB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952F373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.NewEnterprise.LandArea &lt;= 0)</w:t>
      </w:r>
    </w:p>
    <w:p w14:paraId="5E526502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ewEnterprise.LandArea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лоща має бути більшою за 0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9F9DC97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1903EAF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.NewEnterprise.EmployeesCount &lt; 1)</w:t>
      </w:r>
    </w:p>
    <w:p w14:paraId="35C19166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ewEnterprise.EmployeesCoun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ількість працівників повинна бути не менше 1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DF3B704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9C100CC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model.NewEnterprise.ProductType))</w:t>
      </w:r>
    </w:p>
    <w:p w14:paraId="2C4884FA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ewEnterprise.ProductTyp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Тип продукції є обов’язковим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5222FC0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B8EDD26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72C6D324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509F1233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Add(model.NewEnterprise);</w:t>
      </w:r>
    </w:p>
    <w:p w14:paraId="018A0DC4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283EC683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0B524CD0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F596F89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518C428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s = _context.AgriculturalEnterprises.ToList();</w:t>
      </w:r>
    </w:p>
    <w:p w14:paraId="322A0B9F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ew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{ Enterprises = enterprises, NewEnterprise = model.NewEnterprise });</w:t>
      </w:r>
    </w:p>
    <w:p w14:paraId="120CAB7B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0B1B4390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FFB8F6E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HttpPos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0BA3791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IActionResul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DeleteAll()</w:t>
      </w:r>
    </w:p>
    <w:p w14:paraId="62F28FE3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E86EBFB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AgriculturalEnterprises.RemoveRange(_context.AgriculturalEnterprises);</w:t>
      </w:r>
    </w:p>
    <w:p w14:paraId="6917C0F7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_context.SaveChanges();</w:t>
      </w:r>
    </w:p>
    <w:p w14:paraId="4F52BA31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3BDCA4F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130710BE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11A0CE9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HttpPost]</w:t>
      </w:r>
    </w:p>
    <w:p w14:paraId="2F6E0FDA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ActionResult Delete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2C62E36E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68BBC681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06BB3103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!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5653F404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6DC51292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Remove(enterprise);</w:t>
      </w:r>
    </w:p>
    <w:p w14:paraId="3C665211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3C6726B9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5C456B29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E2CE992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4C097289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17BCC36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HttpGet]</w:t>
      </w:r>
    </w:p>
    <w:p w14:paraId="2555F050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ActionResult Edit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)</w:t>
      </w:r>
    </w:p>
    <w:p w14:paraId="6CF0E57B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70A09744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= _context.AgriculturalEnterprises.Find(id);</w:t>
      </w:r>
    </w:p>
    <w:p w14:paraId="5BD80802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enterprise =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ul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</w:t>
      </w:r>
    </w:p>
    <w:p w14:paraId="09B81BC2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70D8B9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otFound();</w:t>
      </w:r>
    </w:p>
    <w:p w14:paraId="5DB0D67A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6420F031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enterprise);</w:t>
      </w:r>
    </w:p>
    <w:p w14:paraId="5EAB7AE4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39656AA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987AFCA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HttpPost]</w:t>
      </w:r>
    </w:p>
    <w:p w14:paraId="156FD84A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ActionResult Edit(AgriculturalEnterprise model)</w:t>
      </w:r>
    </w:p>
    <w:p w14:paraId="7EC944AE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{</w:t>
      </w:r>
    </w:p>
    <w:p w14:paraId="0A5CB117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8000"/>
          <w:sz w:val="19"/>
          <w:szCs w:val="19"/>
          <w:highlight w:val="white"/>
          <w14:ligatures w14:val="standardContextual"/>
        </w:rPr>
        <w:t>// Валідація через контролер</w:t>
      </w:r>
    </w:p>
    <w:p w14:paraId="210265CC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model.Name))</w:t>
      </w:r>
    </w:p>
    <w:p w14:paraId="7407FD8D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Nam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азва є обов’язковою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7196FE22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8A05E8E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model.OwnershipType))</w:t>
      </w:r>
    </w:p>
    <w:p w14:paraId="4B583F5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OwnershipTyp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Вид власності є обов’язковим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1382803D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07E6E44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.LandArea &lt;= 0)</w:t>
      </w:r>
    </w:p>
    <w:p w14:paraId="5D58F2D4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LandArea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лоща має бути більшою за 0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38689DD6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07BE70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.EmployeesCount &lt; 1)</w:t>
      </w:r>
    </w:p>
    <w:p w14:paraId="4C5A813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EmployeesCoun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ількість працівників повинна бути не менше 1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471BB8A7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D87B5D0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sNullOrWhiteSpace(model.ProductType))</w:t>
      </w:r>
    </w:p>
    <w:p w14:paraId="2A56A98E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ModelState.AddModelError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ProductTyp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,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Тип продукції є обов’язковим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59B380E1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641ED7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State.IsValid)</w:t>
      </w:r>
    </w:p>
    <w:p w14:paraId="59FFF58C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4B7BD4B9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AgriculturalEnterprises.Update(model);</w:t>
      </w:r>
    </w:p>
    <w:p w14:paraId="689CA761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_context.SaveChanges();</w:t>
      </w:r>
    </w:p>
    <w:p w14:paraId="5CCE1CD6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RedirectToAction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Index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;</w:t>
      </w:r>
    </w:p>
    <w:p w14:paraId="6A352D75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151DDB0A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568D9F0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retur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View(model);</w:t>
      </w:r>
    </w:p>
    <w:p w14:paraId="127D94B9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}</w:t>
      </w:r>
    </w:p>
    <w:p w14:paraId="76BF2A16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1EBE86A1" w14:textId="77777777" w:rsidR="003D422E" w:rsidRPr="00562A96" w:rsidRDefault="003D422E" w:rsidP="003D422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E56BCBB" w14:textId="77777777" w:rsidR="00FF1B61" w:rsidRPr="00562A96" w:rsidRDefault="00FF1B61" w:rsidP="006522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027218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odel Task_1.Models.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EnterpriseFormViewModel</w:t>
      </w:r>
    </w:p>
    <w:p w14:paraId="783E9275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857ED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03604C16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Додавання підприємства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2053A822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4465E669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4451D9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2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center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ведіть дані підприємства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2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A8DF736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351B106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-flex justify-content-center"&gt;</w:t>
      </w:r>
    </w:p>
    <w:p w14:paraId="20012E4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t-4 p-4 bg-light shadow rounded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width: 400px;"&gt;</w:t>
      </w:r>
    </w:p>
    <w:p w14:paraId="68599124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4F21FE20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зва: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61EE89D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ewEnterprise.Nam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 small d-block"&gt;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ACECAD1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ewEnterprise.Nam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7A479076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67DE539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6CF73F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1FA12779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ид власності: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47404C8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ewEnterprise.Ownership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 small d-block"&gt;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1E82C7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elec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ewEnterprise.Ownership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select"&gt;</w:t>
      </w:r>
    </w:p>
    <w:p w14:paraId="72FFD4AF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-- Оберіть --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B8F219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Д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ержавна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D08FDA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П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риватна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CF85219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К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Кооперативна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D728623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elect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D90CCB4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709BCA8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B973367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129BBD01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лоща землі (га):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BAE86E2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ewEnterprise.LandArea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 small d-block"&gt;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1797CC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ewEnterprise.LandArea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number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5CB558C7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41BACD3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4C1EF06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3EFB80E3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Кількість працівників: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18C57C9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ewEnterprise.EmployeesCount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 small d-block"&gt;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0109343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ewEnterprise.EmployeesCount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number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66EE31A0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AF2C17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DF57D47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-grid gap-2"&gt;</w:t>
      </w:r>
    </w:p>
    <w:p w14:paraId="3DD3CE5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ubmi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primary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одати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1A0506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E3A377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A6FCB12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DCE3EF1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7C516F60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f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Model.Enterprises.Any())</w:t>
      </w:r>
    </w:p>
    <w:p w14:paraId="5B2AAF2F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0F8F7AE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2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center mt-4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Список підприємств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2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E6B1883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D98013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abl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able table-bordered mt-3"&gt;</w:t>
      </w:r>
    </w:p>
    <w:p w14:paraId="0B73EB49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ea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916017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C4444E5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зва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213E46D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ид власності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02EFE45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лоща землі (га)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5DD5A48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Кількість працівників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7DD655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ії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3862ECD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DBE20AD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hea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1F85B26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body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FCD9386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@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foreach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(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var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nterprise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Model.Enterprises)</w:t>
      </w:r>
    </w:p>
    <w:p w14:paraId="1CA169E7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{</w:t>
      </w:r>
    </w:p>
    <w:p w14:paraId="77687DCF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EAF658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enterprise.Nam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9D8066D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enterprise.Ownership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F7B5797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enterprise.LandArea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9DC2D73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enterprise.EmployeesCount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EC85657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6A51EF9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Edi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route-i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enterprise.I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m btn-warning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едагувати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7A2085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elet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isplay: inline-block;"&gt;</w:t>
      </w:r>
    </w:p>
    <w:p w14:paraId="3E2752FD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inpu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idden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nam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id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valu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enterprise.I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05A79C24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ubmi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m btn-danger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идалити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A1DB798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11903A2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7AD2748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8C8CF4C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}</w:t>
      </w:r>
    </w:p>
    <w:p w14:paraId="0AC55DC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body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0ABFDA7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tabl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12EBF64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971435C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-flex justify-content-start mt-2"&gt;</w:t>
      </w:r>
    </w:p>
    <w:p w14:paraId="7931E6C7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eleteAll"&gt;</w:t>
      </w:r>
    </w:p>
    <w:p w14:paraId="0A6F4FA4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ubmi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danger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идалити всі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B4EF70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F68C1E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6380EE3" w14:textId="00E4AC65" w:rsidR="006522FC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}  </w:t>
      </w:r>
    </w:p>
    <w:p w14:paraId="609E9812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EEA851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model Task_1.Models.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</w:p>
    <w:p w14:paraId="7601956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5CE8C61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@{</w:t>
      </w:r>
    </w:p>
    <w:p w14:paraId="4FEC42F9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ViewData[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Titl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]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Редагування підприємства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</w:t>
      </w:r>
    </w:p>
    <w:p w14:paraId="35D22D37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5B1D59E4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00E618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2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center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Редагувати підприємство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h2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2C09938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1C2A1A9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-flex justify-content-center"&gt;</w:t>
      </w:r>
    </w:p>
    <w:p w14:paraId="22C0793C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metho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pos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t-4 p-4 bg-light shadow rounded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styl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width: 400px;"&gt;</w:t>
      </w:r>
    </w:p>
    <w:p w14:paraId="4CF7A60D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hidden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Id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53AA147E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EE10276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592836C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Назва: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6CADFFC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am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 small d-block"&gt;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FFFC95F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Nam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72DD210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849938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9ADE861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0FB8A383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Вид власності: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39659D00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Ownership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 small d-block"&gt;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A44DCA0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elec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Ownership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select"&gt;</w:t>
      </w:r>
    </w:p>
    <w:p w14:paraId="0ED08E84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-- Оберіть --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1F80DC1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Д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Державна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434A0F8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П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риватна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02102DAD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valu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К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Кооперативна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op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1B508AF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elect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91AFC50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B4E78A1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C76A417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3E81B38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Площа землі (га):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0D17CEB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andArea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 small d-block"&gt;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FB1F74C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LandArea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number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7968F3B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4A5B0D99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2257722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mb-3"&gt;</w:t>
      </w:r>
    </w:p>
    <w:p w14:paraId="125810F2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label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Кількість працівників: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label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578ED33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validation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mployeesCount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text-danger small d-block"&gt;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spa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D4A4492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inpu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for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EmployeesCount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number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form-control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/&gt;</w:t>
      </w:r>
    </w:p>
    <w:p w14:paraId="4535491D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842C098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23E33FA4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d-grid"&gt;</w:t>
      </w:r>
    </w:p>
    <w:p w14:paraId="600D47CC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type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submit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uccess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Зберегти зміни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butt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7888596A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sp-action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Index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FF0000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="btn btn-secondary mt-2"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Скасувати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a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21DB1E76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6E2C5E85" w14:textId="77777777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b/>
          <w:bCs/>
          <w:color w:val="800080"/>
          <w:sz w:val="19"/>
          <w:szCs w:val="19"/>
          <w:highlight w:val="white"/>
          <w14:ligatures w14:val="standardContextual"/>
        </w:rPr>
        <w:t>form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</w:p>
    <w:p w14:paraId="1D9C1CFE" w14:textId="3733035C" w:rsidR="00C22AB9" w:rsidRPr="00562A96" w:rsidRDefault="00C22AB9" w:rsidP="00C22AB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lt;/</w:t>
      </w:r>
      <w:r w:rsidRPr="00562A96">
        <w:rPr>
          <w:rFonts w:ascii="Cascadia Mono" w:hAnsi="Cascadia Mono" w:cs="Cascadia Mono"/>
          <w:color w:val="800000"/>
          <w:sz w:val="19"/>
          <w:szCs w:val="19"/>
          <w:highlight w:val="white"/>
          <w14:ligatures w14:val="standardContextual"/>
        </w:rPr>
        <w:t>div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&gt;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</w:t>
      </w:r>
    </w:p>
    <w:p w14:paraId="756F8101" w14:textId="0A73690B" w:rsidR="00D42F23" w:rsidRPr="00562A96" w:rsidRDefault="00EC3B3B" w:rsidP="00544ABB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drawing>
          <wp:inline distT="0" distB="0" distL="0" distR="0" wp14:anchorId="08918452" wp14:editId="771749D1">
            <wp:extent cx="3715736" cy="4172586"/>
            <wp:effectExtent l="0" t="0" r="0" b="0"/>
            <wp:docPr id="15116956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956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335" cy="419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43AC" w14:textId="77777777" w:rsidR="006A53C5" w:rsidRPr="00562A96" w:rsidRDefault="006A53C5" w:rsidP="006A53C5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drawing>
          <wp:inline distT="0" distB="0" distL="0" distR="0" wp14:anchorId="221A6E93" wp14:editId="12BF6C5F">
            <wp:extent cx="3291316" cy="4248260"/>
            <wp:effectExtent l="0" t="0" r="4445" b="0"/>
            <wp:docPr id="182722324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2324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703" cy="42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0411" w14:textId="0771DA51" w:rsidR="006A53C5" w:rsidRPr="00562A96" w:rsidRDefault="006A53C5" w:rsidP="00D25DA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drawing>
          <wp:inline distT="0" distB="0" distL="0" distR="0" wp14:anchorId="35D11C9C" wp14:editId="33C205C1">
            <wp:extent cx="3272968" cy="4735830"/>
            <wp:effectExtent l="0" t="0" r="3810" b="7620"/>
            <wp:docPr id="1721112105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12105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3947" cy="47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2A0B" w14:textId="3AB20B53" w:rsidR="00EC3B3B" w:rsidRPr="00562A96" w:rsidRDefault="006A53C5" w:rsidP="00D25DA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drawing>
          <wp:inline distT="0" distB="0" distL="0" distR="0" wp14:anchorId="65776153" wp14:editId="4EC3C107">
            <wp:extent cx="2600326" cy="4171482"/>
            <wp:effectExtent l="0" t="0" r="0" b="635"/>
            <wp:docPr id="656974011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4011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119" cy="41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01C" w14:textId="7D3FA0CA" w:rsidR="004217DC" w:rsidRPr="00562A96" w:rsidRDefault="00D25DA8" w:rsidP="00A7312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6"/>
        </w:rPr>
      </w:pPr>
      <w:r w:rsidRPr="00562A96">
        <w:rPr>
          <w:rFonts w:cs="Times New Roman"/>
          <w:color w:val="000000"/>
          <w:szCs w:val="28"/>
          <w:highlight w:val="white"/>
          <w14:ligatures w14:val="standardContextual"/>
        </w:rPr>
        <w:t xml:space="preserve">Рисунки </w:t>
      </w:r>
      <w:r w:rsidR="00F87D96" w:rsidRPr="00562A96">
        <w:rPr>
          <w:rFonts w:cs="Times New Roman"/>
          <w:color w:val="000000"/>
          <w:szCs w:val="28"/>
          <w:highlight w:val="white"/>
          <w14:ligatures w14:val="standardContextual"/>
        </w:rPr>
        <w:t>7</w:t>
      </w:r>
      <w:r w:rsidRPr="00562A96">
        <w:rPr>
          <w:rFonts w:cs="Times New Roman"/>
          <w:color w:val="000000"/>
          <w:szCs w:val="28"/>
          <w:highlight w:val="white"/>
          <w14:ligatures w14:val="standardContextual"/>
        </w:rPr>
        <w:t>.1-</w:t>
      </w:r>
      <w:r w:rsidR="00F87D96" w:rsidRPr="00562A96">
        <w:rPr>
          <w:rFonts w:cs="Times New Roman"/>
          <w:color w:val="000000"/>
          <w:szCs w:val="28"/>
          <w:highlight w:val="white"/>
          <w14:ligatures w14:val="standardContextual"/>
        </w:rPr>
        <w:t>7</w:t>
      </w:r>
      <w:r w:rsidRPr="00562A96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544ABB" w:rsidRPr="00562A96">
        <w:rPr>
          <w:rFonts w:cs="Times New Roman"/>
          <w:color w:val="000000"/>
          <w:szCs w:val="28"/>
          <w:highlight w:val="white"/>
          <w14:ligatures w14:val="standardContextual"/>
        </w:rPr>
        <w:t>4</w:t>
      </w:r>
      <w:r w:rsidR="008F47B5" w:rsidRPr="00562A96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</w:t>
      </w:r>
      <w:r w:rsidR="00CF4A0E" w:rsidRPr="00562A96">
        <w:rPr>
          <w:rFonts w:cs="Times New Roman"/>
          <w:color w:val="000000"/>
          <w:szCs w:val="28"/>
          <w14:ligatures w14:val="standardContextual"/>
        </w:rPr>
        <w:t xml:space="preserve"> </w:t>
      </w:r>
      <w:r w:rsidR="006A53C5" w:rsidRPr="00562A96">
        <w:rPr>
          <w:rFonts w:eastAsia="Times New Roman" w:cs="Times New Roman"/>
          <w:color w:val="000000"/>
          <w:szCs w:val="26"/>
        </w:rPr>
        <w:t>ControllerValidation</w:t>
      </w:r>
    </w:p>
    <w:p w14:paraId="20786310" w14:textId="77777777" w:rsidR="00F6667D" w:rsidRPr="00562A96" w:rsidRDefault="00F6667D" w:rsidP="00F6667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Cs w:val="26"/>
        </w:rPr>
      </w:pPr>
    </w:p>
    <w:p w14:paraId="45BFDD80" w14:textId="1F0947DA" w:rsidR="00A84B0F" w:rsidRPr="00562A96" w:rsidRDefault="006522FC" w:rsidP="00A84B0F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color w:val="000000"/>
          <w:szCs w:val="26"/>
        </w:rPr>
      </w:pPr>
      <w:bookmarkStart w:id="3" w:name="_Toc195004353"/>
      <w:r w:rsidRPr="00562A96">
        <w:rPr>
          <w:rFonts w:eastAsia="Times New Roman" w:cs="Times New Roman"/>
          <w:color w:val="000000"/>
          <w:szCs w:val="26"/>
        </w:rPr>
        <w:t xml:space="preserve">Клас </w:t>
      </w:r>
      <w:r w:rsidR="0078160F" w:rsidRPr="00562A96">
        <w:rPr>
          <w:rFonts w:eastAsia="Times New Roman" w:cs="Times New Roman"/>
          <w:color w:val="000000"/>
          <w:szCs w:val="26"/>
        </w:rPr>
        <w:t>ModelNotation</w:t>
      </w:r>
      <w:bookmarkEnd w:id="3"/>
    </w:p>
    <w:p w14:paraId="304F22F7" w14:textId="4B253615" w:rsidR="0078160F" w:rsidRPr="0078160F" w:rsidRDefault="0078160F" w:rsidP="0078160F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78160F">
        <w:rPr>
          <w:rFonts w:cs="Times New Roman"/>
          <w:color w:val="000000"/>
          <w:szCs w:val="28"/>
          <w:highlight w:val="white"/>
          <w14:ligatures w14:val="standardContextual"/>
        </w:rPr>
        <w:t>Клас ModelNotation описує модель даних для збереження інформації про сільськогосподарське підприємство в базі даних.</w:t>
      </w:r>
    </w:p>
    <w:p w14:paraId="66FD2E0D" w14:textId="77777777" w:rsidR="0078160F" w:rsidRPr="0078160F" w:rsidRDefault="0078160F" w:rsidP="0078160F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</w:pPr>
      <w:r w:rsidRPr="0078160F">
        <w:rPr>
          <w:rFonts w:cs="Times New Roman"/>
          <w:b/>
          <w:bCs/>
          <w:color w:val="000000"/>
          <w:szCs w:val="28"/>
          <w:highlight w:val="white"/>
          <w14:ligatures w14:val="standardContextual"/>
        </w:rPr>
        <w:t>Основні функції класу:</w:t>
      </w:r>
    </w:p>
    <w:p w14:paraId="19DC9E23" w14:textId="77777777" w:rsidR="0078160F" w:rsidRPr="0078160F" w:rsidRDefault="0078160F" w:rsidP="0078160F">
      <w:pPr>
        <w:numPr>
          <w:ilvl w:val="0"/>
          <w:numId w:val="23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78160F">
        <w:rPr>
          <w:rFonts w:cs="Times New Roman"/>
          <w:color w:val="000000"/>
          <w:szCs w:val="28"/>
          <w:highlight w:val="white"/>
          <w14:ligatures w14:val="standardContextual"/>
        </w:rPr>
        <w:t>Визначає таблицю AgriculturalEnterprise у базі даних.</w:t>
      </w:r>
    </w:p>
    <w:p w14:paraId="3FAB7065" w14:textId="77777777" w:rsidR="0078160F" w:rsidRPr="0078160F" w:rsidRDefault="0078160F" w:rsidP="0078160F">
      <w:pPr>
        <w:numPr>
          <w:ilvl w:val="0"/>
          <w:numId w:val="23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78160F">
        <w:rPr>
          <w:rFonts w:cs="Times New Roman"/>
          <w:color w:val="000000"/>
          <w:szCs w:val="28"/>
          <w:highlight w:val="white"/>
          <w14:ligatures w14:val="standardContextual"/>
        </w:rPr>
        <w:t>Встановлює Id як первинний ключ із автогенерацією.</w:t>
      </w:r>
    </w:p>
    <w:p w14:paraId="2F0397B4" w14:textId="77777777" w:rsidR="0078160F" w:rsidRPr="0078160F" w:rsidRDefault="0078160F" w:rsidP="0078160F">
      <w:pPr>
        <w:numPr>
          <w:ilvl w:val="0"/>
          <w:numId w:val="23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78160F">
        <w:rPr>
          <w:rFonts w:cs="Times New Roman"/>
          <w:color w:val="000000"/>
          <w:szCs w:val="28"/>
          <w:highlight w:val="white"/>
          <w14:ligatures w14:val="standardContextual"/>
        </w:rPr>
        <w:t>Забезпечує валідацію полів моделі за допомогою атрибутів:</w:t>
      </w:r>
    </w:p>
    <w:p w14:paraId="37DF9308" w14:textId="77777777" w:rsidR="0078160F" w:rsidRPr="0078160F" w:rsidRDefault="0078160F" w:rsidP="0078160F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78160F">
        <w:rPr>
          <w:rFonts w:cs="Times New Roman"/>
          <w:color w:val="000000"/>
          <w:szCs w:val="28"/>
          <w:highlight w:val="white"/>
          <w14:ligatures w14:val="standardContextual"/>
        </w:rPr>
        <w:t>Required — обов'язковість полів.</w:t>
      </w:r>
    </w:p>
    <w:p w14:paraId="17186E0E" w14:textId="77777777" w:rsidR="0078160F" w:rsidRPr="0078160F" w:rsidRDefault="0078160F" w:rsidP="0078160F">
      <w:pPr>
        <w:numPr>
          <w:ilvl w:val="1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709" w:hanging="425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78160F">
        <w:rPr>
          <w:rFonts w:cs="Times New Roman"/>
          <w:color w:val="000000"/>
          <w:szCs w:val="28"/>
          <w:highlight w:val="white"/>
          <w14:ligatures w14:val="standardContextual"/>
        </w:rPr>
        <w:t>Range — допустимий діапазон числових значень.</w:t>
      </w:r>
    </w:p>
    <w:p w14:paraId="1F42C1E4" w14:textId="77777777" w:rsidR="0078160F" w:rsidRPr="0078160F" w:rsidRDefault="0078160F" w:rsidP="0078160F">
      <w:pPr>
        <w:numPr>
          <w:ilvl w:val="0"/>
          <w:numId w:val="23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78160F">
        <w:rPr>
          <w:rFonts w:cs="Times New Roman"/>
          <w:color w:val="000000"/>
          <w:szCs w:val="28"/>
          <w:highlight w:val="white"/>
          <w14:ligatures w14:val="standardContextual"/>
        </w:rPr>
        <w:t>Містить властивості для збереження назви, типу власності, площі землі, кількості працівників та типу продукції.</w:t>
      </w:r>
    </w:p>
    <w:p w14:paraId="51246943" w14:textId="48F89D1F" w:rsidR="0078160F" w:rsidRPr="00562A96" w:rsidRDefault="0078160F" w:rsidP="00A84B0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highlight w:val="white"/>
          <w14:ligatures w14:val="standardContextual"/>
        </w:rPr>
      </w:pPr>
    </w:p>
    <w:p w14:paraId="0287A8F3" w14:textId="77777777" w:rsidR="0078160F" w:rsidRPr="00562A96" w:rsidRDefault="0078160F" w:rsidP="00A84B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90D8B77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ComponentModel.DataAnnotations;</w:t>
      </w:r>
    </w:p>
    <w:p w14:paraId="77AC44B2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ComponentModel.DataAnnotations.Schema;</w:t>
      </w:r>
    </w:p>
    <w:p w14:paraId="26D45328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A86EDFD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.Models</w:t>
      </w:r>
    </w:p>
    <w:p w14:paraId="6564CF2F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676D3AD4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lastRenderedPageBreak/>
        <w:t xml:space="preserve">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abl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riculturalEnterpris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6476C169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</w:p>
    <w:p w14:paraId="3AE6D6A6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44C581A9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Key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680C04B0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301CBB0A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9404613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quired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ErrorMessage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азва є обов’язковою.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11CD1FC5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ame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05488C61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B3E2779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quired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ErrorMessage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Оберіть тип власності.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2A7D3CAD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OwnershipType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218D8C05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E41671E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ang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1,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MaxValue, ErrorMessage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лоща має бути більшою за 0.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3E1DD8CB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andArea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1A12B6FE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B03008B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ang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1,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MaxValue, ErrorMessage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ількість працівників має бути більшою за 0.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1D38BF45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mployeesCount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250E8DB0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4DC0B50E" w14:textId="3A5E67B0" w:rsidR="007B5FB5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210D5A07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014B56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ComponentModel.DataAnnotations.Schema;</w:t>
      </w:r>
    </w:p>
    <w:p w14:paraId="33B3DEC9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us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System.ComponentModel.DataAnnotations;</w:t>
      </w:r>
    </w:p>
    <w:p w14:paraId="167695DF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E603F1C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namespac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Task_2_2.Models</w:t>
      </w:r>
    </w:p>
    <w:p w14:paraId="2D6210BB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{</w:t>
      </w:r>
    </w:p>
    <w:p w14:paraId="26289D91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Tabl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AgriculturalEnterprise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7F319006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class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AgriculturalEnterprise</w:t>
      </w:r>
    </w:p>
    <w:p w14:paraId="2B6F39E8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{</w:t>
      </w:r>
    </w:p>
    <w:p w14:paraId="650D3958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Key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]</w:t>
      </w:r>
    </w:p>
    <w:p w14:paraId="475DCA6C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baseGenerated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(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DatabaseGeneratedOption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Identity)]</w:t>
      </w:r>
    </w:p>
    <w:p w14:paraId="742B68D3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Id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40614D74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FE53D12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quired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ErrorMessage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Назва обов'язкова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4864C4E3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Name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CE2214A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6A23F224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quired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ErrorMessage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Тип власності обов'язковий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000D3C41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OwnershipType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16CD2FAE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8AAE42D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ang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1,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MaxValue, ErrorMessage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Площа має бути більше 0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2F008229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LandArea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418E312B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07010309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ange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1,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.MaxValue, ErrorMessage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Кількість працівників має бути більше 0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4CDE1D87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in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EmployeesCount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; }</w:t>
      </w:r>
    </w:p>
    <w:p w14:paraId="001F92CC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64F4BEA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[</w:t>
      </w:r>
      <w:r w:rsidRPr="00562A96">
        <w:rPr>
          <w:rFonts w:ascii="Cascadia Mono" w:hAnsi="Cascadia Mono" w:cs="Cascadia Mono"/>
          <w:color w:val="2B91AF"/>
          <w:sz w:val="19"/>
          <w:szCs w:val="19"/>
          <w:highlight w:val="white"/>
          <w14:ligatures w14:val="standardContextual"/>
        </w:rPr>
        <w:t>Required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(ErrorMessage = </w:t>
      </w:r>
      <w:r w:rsidRPr="00562A96">
        <w:rPr>
          <w:rFonts w:ascii="Cascadia Mono" w:hAnsi="Cascadia Mono" w:cs="Cascadia Mono"/>
          <w:color w:val="A31515"/>
          <w:sz w:val="19"/>
          <w:szCs w:val="19"/>
          <w:highlight w:val="white"/>
          <w14:ligatures w14:val="standardContextual"/>
        </w:rPr>
        <w:t>"Тип продукції обов'язковий"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)]</w:t>
      </w:r>
    </w:p>
    <w:p w14:paraId="3B202581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   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public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ProductType {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g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et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; } = </w:t>
      </w:r>
      <w:r w:rsidRPr="00562A96">
        <w:rPr>
          <w:rFonts w:ascii="Cascadia Mono" w:hAnsi="Cascadia Mono" w:cs="Cascadia Mono"/>
          <w:color w:val="0000FF"/>
          <w:sz w:val="19"/>
          <w:szCs w:val="19"/>
          <w:highlight w:val="white"/>
          <w14:ligatures w14:val="standardContextual"/>
        </w:rPr>
        <w:t>string</w:t>
      </w: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.Empty;</w:t>
      </w:r>
    </w:p>
    <w:p w14:paraId="5B4B9164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 xml:space="preserve">    }</w:t>
      </w:r>
    </w:p>
    <w:p w14:paraId="7D1586C3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  <w:t>}</w:t>
      </w:r>
    </w:p>
    <w:p w14:paraId="71039E42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3BE0474D" w14:textId="77777777" w:rsidR="00E315DC" w:rsidRPr="00562A96" w:rsidRDefault="00E315DC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drawing>
          <wp:inline distT="0" distB="0" distL="0" distR="0" wp14:anchorId="3B634AE6" wp14:editId="5D46BE50">
            <wp:extent cx="3307814" cy="3714508"/>
            <wp:effectExtent l="0" t="0" r="6985" b="635"/>
            <wp:docPr id="18362531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956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850" cy="37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24EC" w14:textId="77777777" w:rsidR="00E315DC" w:rsidRPr="00562A96" w:rsidRDefault="00E315DC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drawing>
          <wp:inline distT="0" distB="0" distL="0" distR="0" wp14:anchorId="24798BEB" wp14:editId="65F98651">
            <wp:extent cx="3291316" cy="4248260"/>
            <wp:effectExtent l="0" t="0" r="4445" b="0"/>
            <wp:docPr id="21362730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2324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703" cy="42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444F" w14:textId="77777777" w:rsidR="00E315DC" w:rsidRPr="00562A96" w:rsidRDefault="00E315DC" w:rsidP="00E315DC">
      <w:pPr>
        <w:autoSpaceDE w:val="0"/>
        <w:autoSpaceDN w:val="0"/>
        <w:adjustRightInd w:val="0"/>
        <w:spacing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drawing>
          <wp:inline distT="0" distB="0" distL="0" distR="0" wp14:anchorId="30A2CA5C" wp14:editId="3F8CFCB0">
            <wp:extent cx="2641402" cy="3821986"/>
            <wp:effectExtent l="0" t="0" r="6985" b="7620"/>
            <wp:docPr id="14963552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12105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295" cy="38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449F" w14:textId="77777777" w:rsidR="00E315DC" w:rsidRPr="00562A96" w:rsidRDefault="00E315DC" w:rsidP="00E315D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 w:rsidRPr="00562A9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drawing>
          <wp:inline distT="0" distB="0" distL="0" distR="0" wp14:anchorId="7DDFE1E3" wp14:editId="10E9B814">
            <wp:extent cx="2600326" cy="4171482"/>
            <wp:effectExtent l="0" t="0" r="0" b="635"/>
            <wp:docPr id="601439937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74011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119" cy="41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4360" w14:textId="60E5F4D7" w:rsidR="00A73128" w:rsidRPr="00562A96" w:rsidRDefault="00A73128" w:rsidP="00A73128">
      <w:pPr>
        <w:jc w:val="center"/>
        <w:rPr>
          <w:rFonts w:cs="Times New Roman"/>
          <w:color w:val="000000"/>
          <w:szCs w:val="28"/>
          <w:highlight w:val="white"/>
          <w14:ligatures w14:val="standardContextual"/>
        </w:rPr>
      </w:pPr>
      <w:r w:rsidRPr="00562A96">
        <w:rPr>
          <w:rFonts w:cs="Times New Roman"/>
          <w:color w:val="000000"/>
          <w:szCs w:val="28"/>
          <w:highlight w:val="white"/>
          <w14:ligatures w14:val="standardContextual"/>
        </w:rPr>
        <w:t>Рисунки</w:t>
      </w:r>
      <w:r w:rsidR="00CF4A0E" w:rsidRPr="00562A96">
        <w:rPr>
          <w:rFonts w:cs="Times New Roman"/>
          <w:color w:val="000000"/>
          <w:szCs w:val="28"/>
          <w:highlight w:val="white"/>
          <w14:ligatures w14:val="standardContextual"/>
        </w:rPr>
        <w:t xml:space="preserve"> </w:t>
      </w:r>
      <w:r w:rsidR="00E315DC" w:rsidRPr="00562A96">
        <w:rPr>
          <w:rFonts w:cs="Times New Roman"/>
          <w:color w:val="000000"/>
          <w:szCs w:val="28"/>
          <w:highlight w:val="white"/>
          <w14:ligatures w14:val="standardContextual"/>
        </w:rPr>
        <w:t>7</w:t>
      </w:r>
      <w:r w:rsidR="00CF4A0E" w:rsidRPr="00562A96">
        <w:rPr>
          <w:rFonts w:cs="Times New Roman"/>
          <w:color w:val="000000"/>
          <w:szCs w:val="28"/>
          <w:highlight w:val="white"/>
          <w14:ligatures w14:val="standardContextual"/>
        </w:rPr>
        <w:t>.5-</w:t>
      </w:r>
      <w:r w:rsidR="00F87D96" w:rsidRPr="00562A96">
        <w:rPr>
          <w:rFonts w:cs="Times New Roman"/>
          <w:color w:val="000000"/>
          <w:szCs w:val="28"/>
          <w:highlight w:val="white"/>
          <w14:ligatures w14:val="standardContextual"/>
        </w:rPr>
        <w:t>7</w:t>
      </w:r>
      <w:r w:rsidR="00CF4A0E" w:rsidRPr="00562A96">
        <w:rPr>
          <w:rFonts w:cs="Times New Roman"/>
          <w:color w:val="000000"/>
          <w:szCs w:val="28"/>
          <w:highlight w:val="white"/>
          <w14:ligatures w14:val="standardContextual"/>
        </w:rPr>
        <w:t>.</w:t>
      </w:r>
      <w:r w:rsidR="00F87D96" w:rsidRPr="00562A96">
        <w:rPr>
          <w:rFonts w:cs="Times New Roman"/>
          <w:color w:val="000000"/>
          <w:szCs w:val="28"/>
          <w:highlight w:val="white"/>
          <w14:ligatures w14:val="standardContextual"/>
        </w:rPr>
        <w:t>8</w:t>
      </w:r>
      <w:r w:rsidR="00CF4A0E" w:rsidRPr="00562A96">
        <w:rPr>
          <w:rFonts w:cs="Times New Roman"/>
          <w:color w:val="000000"/>
          <w:szCs w:val="28"/>
          <w:highlight w:val="white"/>
          <w14:ligatures w14:val="standardContextual"/>
        </w:rPr>
        <w:t xml:space="preserve"> – Результат роботи класу </w:t>
      </w:r>
      <w:r w:rsidR="00E315DC" w:rsidRPr="00562A96">
        <w:rPr>
          <w:rFonts w:eastAsia="Times New Roman" w:cs="Times New Roman"/>
          <w:color w:val="000000"/>
          <w:szCs w:val="26"/>
        </w:rPr>
        <w:t>ModelNotation</w:t>
      </w:r>
    </w:p>
    <w:p w14:paraId="45113810" w14:textId="77777777" w:rsidR="00544ABB" w:rsidRPr="00562A96" w:rsidRDefault="00544ABB" w:rsidP="00A73128">
      <w:pPr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085D3A4" w14:textId="0C8620C9" w:rsidR="000012F9" w:rsidRPr="00562A96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sz w:val="32"/>
          <w:szCs w:val="32"/>
        </w:rPr>
      </w:pPr>
      <w:bookmarkStart w:id="4" w:name="_Toc195004354"/>
      <w:r w:rsidRPr="00562A96">
        <w:rPr>
          <w:rFonts w:eastAsia="Times New Roman" w:cs="Times New Roman"/>
          <w:sz w:val="32"/>
          <w:szCs w:val="32"/>
        </w:rPr>
        <w:lastRenderedPageBreak/>
        <w:t>Висновок</w:t>
      </w:r>
      <w:bookmarkEnd w:id="4"/>
    </w:p>
    <w:p w14:paraId="26052BC1" w14:textId="77777777" w:rsidR="001C5D97" w:rsidRPr="001C5D97" w:rsidRDefault="001C5D97" w:rsidP="001C5D97">
      <w:pPr>
        <w:spacing w:after="0" w:line="360" w:lineRule="auto"/>
        <w:ind w:firstLine="709"/>
      </w:pPr>
      <w:r w:rsidRPr="001C5D97">
        <w:t>У ході виконання цієї лабораторної роботи я ознайомився з використанням засобів валідації (перевірки на коректність) інформації під час її обробки у MVC WEB-застосунку. Було розглянуто різні способи перевірки правильності введених даних у формах при їх додаванні, редагуванні та збереженні у базі даних.</w:t>
      </w:r>
    </w:p>
    <w:p w14:paraId="2F6C561E" w14:textId="77777777" w:rsidR="001C5D97" w:rsidRPr="001C5D97" w:rsidRDefault="001C5D97" w:rsidP="001C5D97">
      <w:pPr>
        <w:spacing w:after="0" w:line="360" w:lineRule="auto"/>
        <w:ind w:firstLine="709"/>
      </w:pPr>
      <w:r w:rsidRPr="001C5D97">
        <w:t>У процесі виконання роботи я реалізував наступні компоненти: – AgriculturalEnterprise – модель, що містить атрибути валідації для перевірки коректності введених даних: обов'язковість заповнення полів, діапазон допустимих значень, а також відображення повідомлень про помилки при неправильному вводі. – Контролери та представлення – реалізовано перевірку введених користувачем даних у формах та відображення відповідних повідомлень при помилках введення. – Перевірка на рівні БД – забезпечено збереження лише валідних даних за допомогою атрибутів DataAnnotations.</w:t>
      </w:r>
    </w:p>
    <w:p w14:paraId="6A309B6B" w14:textId="77777777" w:rsidR="001C5D97" w:rsidRPr="001C5D97" w:rsidRDefault="001C5D97" w:rsidP="001C5D97">
      <w:pPr>
        <w:spacing w:after="0" w:line="360" w:lineRule="auto"/>
        <w:ind w:firstLine="709"/>
      </w:pPr>
      <w:r w:rsidRPr="001C5D97">
        <w:t>Ця робота допомогла мені закріпити практичні навички роботи з механізмами валідації у MVC WEB-застосунках та навчитися забезпечувати надійність і коректність введення та збереження даних користувачем. Отримані знання є важливими для подальшої розробки якісних та безпечних веб-додатків.</w:t>
      </w:r>
    </w:p>
    <w:p w14:paraId="630824E8" w14:textId="0172A3DE" w:rsidR="00C219D8" w:rsidRPr="005C7FD6" w:rsidRDefault="00C219D8" w:rsidP="005F6FD8">
      <w:pPr>
        <w:spacing w:after="0" w:line="360" w:lineRule="auto"/>
        <w:ind w:firstLine="709"/>
      </w:pPr>
    </w:p>
    <w:sectPr w:rsidR="00C219D8" w:rsidRPr="005C7FD6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CD692" w14:textId="77777777" w:rsidR="00CE5545" w:rsidRPr="00562A96" w:rsidRDefault="00CE5545" w:rsidP="00764AA2">
      <w:pPr>
        <w:spacing w:after="0" w:line="240" w:lineRule="auto"/>
      </w:pPr>
      <w:r w:rsidRPr="00562A96">
        <w:separator/>
      </w:r>
    </w:p>
  </w:endnote>
  <w:endnote w:type="continuationSeparator" w:id="0">
    <w:p w14:paraId="75B12CAD" w14:textId="77777777" w:rsidR="00CE5545" w:rsidRPr="00562A96" w:rsidRDefault="00CE5545" w:rsidP="00764AA2">
      <w:pPr>
        <w:spacing w:after="0" w:line="240" w:lineRule="auto"/>
      </w:pPr>
      <w:r w:rsidRPr="00562A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7E3B" w14:textId="77777777" w:rsidR="00CE5545" w:rsidRPr="00562A96" w:rsidRDefault="00CE5545" w:rsidP="00764AA2">
      <w:pPr>
        <w:spacing w:after="0" w:line="240" w:lineRule="auto"/>
      </w:pPr>
      <w:r w:rsidRPr="00562A96">
        <w:separator/>
      </w:r>
    </w:p>
  </w:footnote>
  <w:footnote w:type="continuationSeparator" w:id="0">
    <w:p w14:paraId="6851F8EA" w14:textId="77777777" w:rsidR="00CE5545" w:rsidRPr="00562A96" w:rsidRDefault="00CE5545" w:rsidP="00764AA2">
      <w:pPr>
        <w:spacing w:after="0" w:line="240" w:lineRule="auto"/>
      </w:pPr>
      <w:r w:rsidRPr="00562A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562A96" w:rsidRDefault="00764AA2">
        <w:pPr>
          <w:pStyle w:val="af"/>
          <w:jc w:val="right"/>
        </w:pPr>
        <w:r w:rsidRPr="00562A96">
          <w:fldChar w:fldCharType="begin"/>
        </w:r>
        <w:r w:rsidRPr="00562A96">
          <w:instrText>PAGE   \* MERGEFORMAT</w:instrText>
        </w:r>
        <w:r w:rsidRPr="00562A96">
          <w:fldChar w:fldCharType="separate"/>
        </w:r>
        <w:r w:rsidRPr="00562A96">
          <w:t>2</w:t>
        </w:r>
        <w:r w:rsidRPr="00562A96">
          <w:fldChar w:fldCharType="end"/>
        </w:r>
      </w:p>
    </w:sdtContent>
  </w:sdt>
  <w:p w14:paraId="23687EFB" w14:textId="77777777" w:rsidR="00764AA2" w:rsidRPr="00562A96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32406"/>
    <w:multiLevelType w:val="multilevel"/>
    <w:tmpl w:val="59C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E6A"/>
    <w:multiLevelType w:val="multilevel"/>
    <w:tmpl w:val="E98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15615"/>
    <w:multiLevelType w:val="multilevel"/>
    <w:tmpl w:val="5C86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F69BE"/>
    <w:multiLevelType w:val="multilevel"/>
    <w:tmpl w:val="D8B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5227A"/>
    <w:multiLevelType w:val="multilevel"/>
    <w:tmpl w:val="CF4E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8162B"/>
    <w:multiLevelType w:val="multilevel"/>
    <w:tmpl w:val="2996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61032"/>
    <w:multiLevelType w:val="multilevel"/>
    <w:tmpl w:val="13F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74C74"/>
    <w:multiLevelType w:val="multilevel"/>
    <w:tmpl w:val="67B2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0EA"/>
    <w:multiLevelType w:val="hybridMultilevel"/>
    <w:tmpl w:val="C5A62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6F9D3209"/>
    <w:multiLevelType w:val="multilevel"/>
    <w:tmpl w:val="6AF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217628"/>
    <w:multiLevelType w:val="multilevel"/>
    <w:tmpl w:val="5BB4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10"/>
  </w:num>
  <w:num w:numId="2" w16cid:durableId="281346397">
    <w:abstractNumId w:val="19"/>
  </w:num>
  <w:num w:numId="3" w16cid:durableId="975724633">
    <w:abstractNumId w:val="6"/>
  </w:num>
  <w:num w:numId="4" w16cid:durableId="779378523">
    <w:abstractNumId w:val="2"/>
  </w:num>
  <w:num w:numId="5" w16cid:durableId="1454323871">
    <w:abstractNumId w:val="13"/>
  </w:num>
  <w:num w:numId="6" w16cid:durableId="1578905498">
    <w:abstractNumId w:val="11"/>
  </w:num>
  <w:num w:numId="7" w16cid:durableId="777604021">
    <w:abstractNumId w:val="21"/>
  </w:num>
  <w:num w:numId="8" w16cid:durableId="826823973">
    <w:abstractNumId w:val="0"/>
  </w:num>
  <w:num w:numId="9" w16cid:durableId="1880779569">
    <w:abstractNumId w:val="14"/>
  </w:num>
  <w:num w:numId="10" w16cid:durableId="264121314">
    <w:abstractNumId w:val="18"/>
  </w:num>
  <w:num w:numId="11" w16cid:durableId="1793942716">
    <w:abstractNumId w:val="3"/>
  </w:num>
  <w:num w:numId="12" w16cid:durableId="10159624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45264">
    <w:abstractNumId w:val="4"/>
  </w:num>
  <w:num w:numId="14" w16cid:durableId="1314874084">
    <w:abstractNumId w:val="8"/>
  </w:num>
  <w:num w:numId="15" w16cid:durableId="246695499">
    <w:abstractNumId w:val="1"/>
  </w:num>
  <w:num w:numId="16" w16cid:durableId="1269267698">
    <w:abstractNumId w:val="12"/>
  </w:num>
  <w:num w:numId="17" w16cid:durableId="1365053933">
    <w:abstractNumId w:val="7"/>
  </w:num>
  <w:num w:numId="18" w16cid:durableId="1035421559">
    <w:abstractNumId w:val="15"/>
  </w:num>
  <w:num w:numId="19" w16cid:durableId="1190141565">
    <w:abstractNumId w:val="22"/>
  </w:num>
  <w:num w:numId="20" w16cid:durableId="608969212">
    <w:abstractNumId w:val="9"/>
  </w:num>
  <w:num w:numId="21" w16cid:durableId="414204784">
    <w:abstractNumId w:val="17"/>
  </w:num>
  <w:num w:numId="22" w16cid:durableId="52392086">
    <w:abstractNumId w:val="20"/>
  </w:num>
  <w:num w:numId="23" w16cid:durableId="583607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2473E"/>
    <w:rsid w:val="0003162D"/>
    <w:rsid w:val="00037265"/>
    <w:rsid w:val="00042FFB"/>
    <w:rsid w:val="00057F2F"/>
    <w:rsid w:val="0006113C"/>
    <w:rsid w:val="00070B46"/>
    <w:rsid w:val="00072258"/>
    <w:rsid w:val="00075433"/>
    <w:rsid w:val="00083E18"/>
    <w:rsid w:val="00085DFF"/>
    <w:rsid w:val="00090CF0"/>
    <w:rsid w:val="00096B6B"/>
    <w:rsid w:val="00097DAB"/>
    <w:rsid w:val="000A1FF9"/>
    <w:rsid w:val="000A6B0F"/>
    <w:rsid w:val="000B5204"/>
    <w:rsid w:val="000B6890"/>
    <w:rsid w:val="000D3414"/>
    <w:rsid w:val="000D7264"/>
    <w:rsid w:val="000F79C7"/>
    <w:rsid w:val="000F7BB3"/>
    <w:rsid w:val="00101803"/>
    <w:rsid w:val="00135A42"/>
    <w:rsid w:val="00137652"/>
    <w:rsid w:val="001411C3"/>
    <w:rsid w:val="00145400"/>
    <w:rsid w:val="00157B9D"/>
    <w:rsid w:val="00161D6C"/>
    <w:rsid w:val="001C1A56"/>
    <w:rsid w:val="001C5D97"/>
    <w:rsid w:val="001C624F"/>
    <w:rsid w:val="001D071F"/>
    <w:rsid w:val="001F0559"/>
    <w:rsid w:val="002064D3"/>
    <w:rsid w:val="00206F58"/>
    <w:rsid w:val="00236FCF"/>
    <w:rsid w:val="002407DB"/>
    <w:rsid w:val="002433F6"/>
    <w:rsid w:val="00252607"/>
    <w:rsid w:val="002813B1"/>
    <w:rsid w:val="00283FDE"/>
    <w:rsid w:val="002846C7"/>
    <w:rsid w:val="00287F7B"/>
    <w:rsid w:val="00295A27"/>
    <w:rsid w:val="00296913"/>
    <w:rsid w:val="002A2149"/>
    <w:rsid w:val="002A24D5"/>
    <w:rsid w:val="002A77A4"/>
    <w:rsid w:val="002B3FC3"/>
    <w:rsid w:val="002D1270"/>
    <w:rsid w:val="002D52AF"/>
    <w:rsid w:val="002E0A40"/>
    <w:rsid w:val="002E63DA"/>
    <w:rsid w:val="00332A8E"/>
    <w:rsid w:val="00336CFE"/>
    <w:rsid w:val="003404BB"/>
    <w:rsid w:val="00341D7B"/>
    <w:rsid w:val="0034334D"/>
    <w:rsid w:val="00350B5B"/>
    <w:rsid w:val="003517B8"/>
    <w:rsid w:val="00352D92"/>
    <w:rsid w:val="00373CE2"/>
    <w:rsid w:val="00390E52"/>
    <w:rsid w:val="00397722"/>
    <w:rsid w:val="003A10E3"/>
    <w:rsid w:val="003A1489"/>
    <w:rsid w:val="003A17C0"/>
    <w:rsid w:val="003B2412"/>
    <w:rsid w:val="003B62AB"/>
    <w:rsid w:val="003C67BE"/>
    <w:rsid w:val="003D0EE3"/>
    <w:rsid w:val="003D422E"/>
    <w:rsid w:val="003D4802"/>
    <w:rsid w:val="003E1837"/>
    <w:rsid w:val="003E518E"/>
    <w:rsid w:val="003E5864"/>
    <w:rsid w:val="003F0893"/>
    <w:rsid w:val="00403E8D"/>
    <w:rsid w:val="00404787"/>
    <w:rsid w:val="00405458"/>
    <w:rsid w:val="00421072"/>
    <w:rsid w:val="004217DC"/>
    <w:rsid w:val="00424531"/>
    <w:rsid w:val="004310D2"/>
    <w:rsid w:val="0044314B"/>
    <w:rsid w:val="00447B36"/>
    <w:rsid w:val="00467538"/>
    <w:rsid w:val="00467632"/>
    <w:rsid w:val="00467F24"/>
    <w:rsid w:val="00471C27"/>
    <w:rsid w:val="00474576"/>
    <w:rsid w:val="00493246"/>
    <w:rsid w:val="004A029D"/>
    <w:rsid w:val="004A0B79"/>
    <w:rsid w:val="004B4CC1"/>
    <w:rsid w:val="004F2042"/>
    <w:rsid w:val="004F608F"/>
    <w:rsid w:val="005206C2"/>
    <w:rsid w:val="005364F5"/>
    <w:rsid w:val="00536A23"/>
    <w:rsid w:val="00544914"/>
    <w:rsid w:val="00544ABB"/>
    <w:rsid w:val="005461AE"/>
    <w:rsid w:val="00562A96"/>
    <w:rsid w:val="005731FE"/>
    <w:rsid w:val="0058345C"/>
    <w:rsid w:val="00584BC4"/>
    <w:rsid w:val="0059671A"/>
    <w:rsid w:val="005A2598"/>
    <w:rsid w:val="005A2806"/>
    <w:rsid w:val="005A52A4"/>
    <w:rsid w:val="005C7FD6"/>
    <w:rsid w:val="005E57C3"/>
    <w:rsid w:val="005F1638"/>
    <w:rsid w:val="005F6FA8"/>
    <w:rsid w:val="005F6FD8"/>
    <w:rsid w:val="006025D1"/>
    <w:rsid w:val="0062511B"/>
    <w:rsid w:val="006262EF"/>
    <w:rsid w:val="006522FC"/>
    <w:rsid w:val="00665C49"/>
    <w:rsid w:val="00666B66"/>
    <w:rsid w:val="0068568D"/>
    <w:rsid w:val="00685735"/>
    <w:rsid w:val="006A1BF2"/>
    <w:rsid w:val="006A2A25"/>
    <w:rsid w:val="006A50FA"/>
    <w:rsid w:val="006A53C5"/>
    <w:rsid w:val="006B0619"/>
    <w:rsid w:val="006B19EE"/>
    <w:rsid w:val="006C27B6"/>
    <w:rsid w:val="006D2DE1"/>
    <w:rsid w:val="006E2D2D"/>
    <w:rsid w:val="006E73AE"/>
    <w:rsid w:val="006E76CF"/>
    <w:rsid w:val="006F0C5C"/>
    <w:rsid w:val="006F7472"/>
    <w:rsid w:val="00700AE9"/>
    <w:rsid w:val="00701539"/>
    <w:rsid w:val="00706B31"/>
    <w:rsid w:val="00713A98"/>
    <w:rsid w:val="00713C99"/>
    <w:rsid w:val="00725527"/>
    <w:rsid w:val="00727314"/>
    <w:rsid w:val="007406B5"/>
    <w:rsid w:val="00742525"/>
    <w:rsid w:val="00753DED"/>
    <w:rsid w:val="00762F05"/>
    <w:rsid w:val="00764AA2"/>
    <w:rsid w:val="00767F85"/>
    <w:rsid w:val="00770ABB"/>
    <w:rsid w:val="00780133"/>
    <w:rsid w:val="0078160F"/>
    <w:rsid w:val="00782376"/>
    <w:rsid w:val="0078525F"/>
    <w:rsid w:val="007A767F"/>
    <w:rsid w:val="007B1D54"/>
    <w:rsid w:val="007B5FB5"/>
    <w:rsid w:val="007C0788"/>
    <w:rsid w:val="007D078D"/>
    <w:rsid w:val="007D2D51"/>
    <w:rsid w:val="007D3AA4"/>
    <w:rsid w:val="007D6715"/>
    <w:rsid w:val="007E5541"/>
    <w:rsid w:val="00803A16"/>
    <w:rsid w:val="00811062"/>
    <w:rsid w:val="0082512E"/>
    <w:rsid w:val="00825611"/>
    <w:rsid w:val="00827AD4"/>
    <w:rsid w:val="0083196C"/>
    <w:rsid w:val="00841EDF"/>
    <w:rsid w:val="00847364"/>
    <w:rsid w:val="008541EC"/>
    <w:rsid w:val="00862289"/>
    <w:rsid w:val="00872833"/>
    <w:rsid w:val="008733F1"/>
    <w:rsid w:val="008931FF"/>
    <w:rsid w:val="00893947"/>
    <w:rsid w:val="008B0D1A"/>
    <w:rsid w:val="008B1D14"/>
    <w:rsid w:val="008B3A04"/>
    <w:rsid w:val="008C4E66"/>
    <w:rsid w:val="008C5B3C"/>
    <w:rsid w:val="008D4AE6"/>
    <w:rsid w:val="008D689E"/>
    <w:rsid w:val="008F3BC7"/>
    <w:rsid w:val="008F47B5"/>
    <w:rsid w:val="008F6F96"/>
    <w:rsid w:val="0090180B"/>
    <w:rsid w:val="00932A4C"/>
    <w:rsid w:val="00935DEA"/>
    <w:rsid w:val="00936D89"/>
    <w:rsid w:val="009454E3"/>
    <w:rsid w:val="00950473"/>
    <w:rsid w:val="00957FC1"/>
    <w:rsid w:val="00962BFA"/>
    <w:rsid w:val="00970349"/>
    <w:rsid w:val="009801B9"/>
    <w:rsid w:val="00982568"/>
    <w:rsid w:val="009A1350"/>
    <w:rsid w:val="009A57E2"/>
    <w:rsid w:val="009B0430"/>
    <w:rsid w:val="009B7D4B"/>
    <w:rsid w:val="009C0691"/>
    <w:rsid w:val="009C1130"/>
    <w:rsid w:val="009C6786"/>
    <w:rsid w:val="009D22A2"/>
    <w:rsid w:val="009D2B8F"/>
    <w:rsid w:val="009D7891"/>
    <w:rsid w:val="009F13E7"/>
    <w:rsid w:val="009F1437"/>
    <w:rsid w:val="00A07AF0"/>
    <w:rsid w:val="00A35D05"/>
    <w:rsid w:val="00A3665A"/>
    <w:rsid w:val="00A40500"/>
    <w:rsid w:val="00A42F2B"/>
    <w:rsid w:val="00A56A40"/>
    <w:rsid w:val="00A60FBA"/>
    <w:rsid w:val="00A61DF1"/>
    <w:rsid w:val="00A64C38"/>
    <w:rsid w:val="00A72468"/>
    <w:rsid w:val="00A73128"/>
    <w:rsid w:val="00A73676"/>
    <w:rsid w:val="00A84B0F"/>
    <w:rsid w:val="00A873BD"/>
    <w:rsid w:val="00A87A08"/>
    <w:rsid w:val="00AB7212"/>
    <w:rsid w:val="00AF4738"/>
    <w:rsid w:val="00AF5369"/>
    <w:rsid w:val="00B016D6"/>
    <w:rsid w:val="00B20417"/>
    <w:rsid w:val="00B208E8"/>
    <w:rsid w:val="00B44743"/>
    <w:rsid w:val="00B549E2"/>
    <w:rsid w:val="00B65E23"/>
    <w:rsid w:val="00B72005"/>
    <w:rsid w:val="00B804F8"/>
    <w:rsid w:val="00B85CEB"/>
    <w:rsid w:val="00BA2005"/>
    <w:rsid w:val="00BC7B78"/>
    <w:rsid w:val="00BE53B4"/>
    <w:rsid w:val="00BE7737"/>
    <w:rsid w:val="00C076B7"/>
    <w:rsid w:val="00C21302"/>
    <w:rsid w:val="00C219D8"/>
    <w:rsid w:val="00C22881"/>
    <w:rsid w:val="00C22AB9"/>
    <w:rsid w:val="00C30457"/>
    <w:rsid w:val="00C47C77"/>
    <w:rsid w:val="00C51123"/>
    <w:rsid w:val="00C72097"/>
    <w:rsid w:val="00C739E4"/>
    <w:rsid w:val="00C75067"/>
    <w:rsid w:val="00C814F9"/>
    <w:rsid w:val="00C92C8B"/>
    <w:rsid w:val="00C93C5B"/>
    <w:rsid w:val="00CE5545"/>
    <w:rsid w:val="00CF3B4C"/>
    <w:rsid w:val="00CF4A0E"/>
    <w:rsid w:val="00D012FE"/>
    <w:rsid w:val="00D04B4F"/>
    <w:rsid w:val="00D1144F"/>
    <w:rsid w:val="00D1657F"/>
    <w:rsid w:val="00D2158A"/>
    <w:rsid w:val="00D242CA"/>
    <w:rsid w:val="00D25DA8"/>
    <w:rsid w:val="00D4022B"/>
    <w:rsid w:val="00D42F23"/>
    <w:rsid w:val="00D5061B"/>
    <w:rsid w:val="00D65050"/>
    <w:rsid w:val="00D67714"/>
    <w:rsid w:val="00D723DD"/>
    <w:rsid w:val="00D84D9B"/>
    <w:rsid w:val="00D91C6D"/>
    <w:rsid w:val="00D945AB"/>
    <w:rsid w:val="00D9741F"/>
    <w:rsid w:val="00DA25CA"/>
    <w:rsid w:val="00DA51DA"/>
    <w:rsid w:val="00DA54E8"/>
    <w:rsid w:val="00DA7BBF"/>
    <w:rsid w:val="00DB678C"/>
    <w:rsid w:val="00DC1067"/>
    <w:rsid w:val="00DF365D"/>
    <w:rsid w:val="00DF3A59"/>
    <w:rsid w:val="00E0296B"/>
    <w:rsid w:val="00E07FEC"/>
    <w:rsid w:val="00E27DE5"/>
    <w:rsid w:val="00E315DC"/>
    <w:rsid w:val="00E31A4C"/>
    <w:rsid w:val="00E354BE"/>
    <w:rsid w:val="00E41BC5"/>
    <w:rsid w:val="00E42924"/>
    <w:rsid w:val="00E47DEC"/>
    <w:rsid w:val="00E75E98"/>
    <w:rsid w:val="00E760AE"/>
    <w:rsid w:val="00E76365"/>
    <w:rsid w:val="00EC3B3B"/>
    <w:rsid w:val="00EF0521"/>
    <w:rsid w:val="00EF7A40"/>
    <w:rsid w:val="00F02E6D"/>
    <w:rsid w:val="00F103E9"/>
    <w:rsid w:val="00F236AD"/>
    <w:rsid w:val="00F37363"/>
    <w:rsid w:val="00F37DC7"/>
    <w:rsid w:val="00F40EA8"/>
    <w:rsid w:val="00F47E1B"/>
    <w:rsid w:val="00F51678"/>
    <w:rsid w:val="00F52D9D"/>
    <w:rsid w:val="00F53557"/>
    <w:rsid w:val="00F54507"/>
    <w:rsid w:val="00F6667D"/>
    <w:rsid w:val="00F71F6B"/>
    <w:rsid w:val="00F87D96"/>
    <w:rsid w:val="00F910A1"/>
    <w:rsid w:val="00F95822"/>
    <w:rsid w:val="00FB70DE"/>
    <w:rsid w:val="00FC46B5"/>
    <w:rsid w:val="00FC7C70"/>
    <w:rsid w:val="00FD4D1A"/>
    <w:rsid w:val="00FE31F5"/>
    <w:rsid w:val="00FE4083"/>
    <w:rsid w:val="00FF0867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5DC"/>
    <w:pPr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A6B0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12</cp:revision>
  <dcterms:created xsi:type="dcterms:W3CDTF">2025-04-07T10:26:00Z</dcterms:created>
  <dcterms:modified xsi:type="dcterms:W3CDTF">2025-04-08T08:33:00Z</dcterms:modified>
</cp:coreProperties>
</file>